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1F3AA8F1" w:rsidR="0039744A" w:rsidRPr="006224B9" w:rsidRDefault="00502615" w:rsidP="00502615">
      <w:pPr>
        <w:jc w:val="center"/>
        <w:rPr>
          <w:rStyle w:val="fontstyle01"/>
        </w:rPr>
      </w:pPr>
      <w:r w:rsidRPr="006224B9">
        <w:rPr>
          <w:rStyle w:val="fontstyle01"/>
        </w:rPr>
        <w:t>T.C.</w:t>
      </w:r>
      <w:r w:rsidRPr="006224B9">
        <w:rPr>
          <w:b/>
          <w:bCs/>
          <w:color w:val="000000"/>
          <w:sz w:val="20"/>
          <w:szCs w:val="20"/>
        </w:rPr>
        <w:br/>
      </w:r>
      <w:r w:rsidRPr="006224B9">
        <w:rPr>
          <w:rStyle w:val="fontstyle01"/>
        </w:rPr>
        <w:t>BARTIN ÜNİVERSİTESİ</w:t>
      </w:r>
      <w:r w:rsidRPr="006224B9">
        <w:rPr>
          <w:b/>
          <w:bCs/>
          <w:color w:val="000000"/>
          <w:sz w:val="20"/>
          <w:szCs w:val="20"/>
        </w:rPr>
        <w:br/>
      </w:r>
      <w:r w:rsidRPr="006224B9">
        <w:rPr>
          <w:rStyle w:val="fontstyle01"/>
        </w:rPr>
        <w:t>SAĞLIK HİZMETLERİ MESLEK YÜKSEKOKULU</w:t>
      </w:r>
      <w:r w:rsidRPr="006224B9">
        <w:rPr>
          <w:b/>
          <w:bCs/>
          <w:color w:val="000000"/>
          <w:sz w:val="20"/>
          <w:szCs w:val="20"/>
        </w:rPr>
        <w:br/>
      </w:r>
      <w:r w:rsidR="002D703A" w:rsidRPr="006224B9">
        <w:rPr>
          <w:rStyle w:val="fontstyle01"/>
        </w:rPr>
        <w:t xml:space="preserve">ÇOCUK BAKIMI VE GENÇLİK HİZMETLERİ </w:t>
      </w:r>
      <w:r w:rsidRPr="006224B9">
        <w:rPr>
          <w:rStyle w:val="fontstyle01"/>
        </w:rPr>
        <w:t>BÖLÜMÜ</w:t>
      </w:r>
      <w:r w:rsidRPr="006224B9">
        <w:rPr>
          <w:b/>
          <w:bCs/>
          <w:color w:val="000000"/>
          <w:sz w:val="20"/>
          <w:szCs w:val="20"/>
        </w:rPr>
        <w:br/>
      </w:r>
      <w:r w:rsidR="00582207" w:rsidRPr="006224B9">
        <w:rPr>
          <w:rStyle w:val="fontstyle01"/>
        </w:rPr>
        <w:t>ÇOCU GELİŞİMİ PROGRAMI 2</w:t>
      </w:r>
      <w:r w:rsidR="002D703A" w:rsidRPr="006224B9">
        <w:rPr>
          <w:rStyle w:val="fontstyle01"/>
        </w:rPr>
        <w:t xml:space="preserve">. SINIF N.Ö/İ.Ö. </w:t>
      </w:r>
      <w:r w:rsidRPr="006224B9">
        <w:rPr>
          <w:rStyle w:val="fontstyle01"/>
        </w:rPr>
        <w:t>ÖĞRETİM</w:t>
      </w:r>
      <w:r w:rsidRPr="006224B9">
        <w:rPr>
          <w:b/>
          <w:bCs/>
          <w:color w:val="000000"/>
          <w:sz w:val="20"/>
          <w:szCs w:val="20"/>
        </w:rPr>
        <w:br/>
      </w:r>
      <w:r w:rsidRPr="006224B9">
        <w:rPr>
          <w:rStyle w:val="fontstyle01"/>
        </w:rPr>
        <w:t>20</w:t>
      </w:r>
      <w:r w:rsidR="00CD24F1" w:rsidRPr="006224B9">
        <w:rPr>
          <w:rStyle w:val="fontstyle01"/>
        </w:rPr>
        <w:t>2</w:t>
      </w:r>
      <w:r w:rsidR="003E702F" w:rsidRPr="006224B9">
        <w:rPr>
          <w:rStyle w:val="fontstyle01"/>
        </w:rPr>
        <w:t>3</w:t>
      </w:r>
      <w:r w:rsidRPr="006224B9">
        <w:rPr>
          <w:rStyle w:val="fontstyle01"/>
        </w:rPr>
        <w:t>-202</w:t>
      </w:r>
      <w:r w:rsidR="003E702F" w:rsidRPr="006224B9">
        <w:rPr>
          <w:rStyle w:val="fontstyle01"/>
        </w:rPr>
        <w:t>4</w:t>
      </w:r>
      <w:r w:rsidR="002D703A" w:rsidRPr="006224B9">
        <w:rPr>
          <w:rStyle w:val="fontstyle01"/>
        </w:rPr>
        <w:t xml:space="preserve"> EĞİTİM ÖĞRETİM YILI GÜZ </w:t>
      </w:r>
      <w:r w:rsidRPr="006224B9">
        <w:rPr>
          <w:rStyle w:val="fontstyle01"/>
        </w:rPr>
        <w:t>YARIYILI SINAV PROGRAMI</w:t>
      </w:r>
    </w:p>
    <w:tbl>
      <w:tblPr>
        <w:tblStyle w:val="TabloKlavuzu"/>
        <w:tblpPr w:leftFromText="141" w:rightFromText="141" w:vertAnchor="text" w:horzAnchor="page" w:tblpX="1272" w:tblpY="347"/>
        <w:tblW w:w="9716" w:type="dxa"/>
        <w:tblLook w:val="04A0" w:firstRow="1" w:lastRow="0" w:firstColumn="1" w:lastColumn="0" w:noHBand="0" w:noVBand="1"/>
      </w:tblPr>
      <w:tblGrid>
        <w:gridCol w:w="1390"/>
        <w:gridCol w:w="1511"/>
        <w:gridCol w:w="1590"/>
        <w:gridCol w:w="1491"/>
        <w:gridCol w:w="1878"/>
        <w:gridCol w:w="1856"/>
      </w:tblGrid>
      <w:tr w:rsidR="00B62C9E" w:rsidRPr="006224B9" w14:paraId="6A65C3E0" w14:textId="77777777" w:rsidTr="00B62C9E">
        <w:trPr>
          <w:trHeight w:val="388"/>
        </w:trPr>
        <w:tc>
          <w:tcPr>
            <w:tcW w:w="9716" w:type="dxa"/>
            <w:gridSpan w:val="6"/>
          </w:tcPr>
          <w:p w14:paraId="44AA70BE" w14:textId="77777777" w:rsidR="00B62C9E" w:rsidRPr="006224B9" w:rsidRDefault="00B62C9E" w:rsidP="00B62C9E">
            <w:pPr>
              <w:jc w:val="center"/>
              <w:rPr>
                <w:b/>
                <w:bCs/>
              </w:rPr>
            </w:pPr>
            <w:r w:rsidRPr="006224B9">
              <w:rPr>
                <w:rStyle w:val="fontstyle01"/>
              </w:rPr>
              <w:t xml:space="preserve">ARA SINAV </w:t>
            </w:r>
          </w:p>
        </w:tc>
      </w:tr>
      <w:tr w:rsidR="00B62C9E" w:rsidRPr="006224B9" w14:paraId="3C7B0F79" w14:textId="77777777" w:rsidTr="00B62C9E">
        <w:tc>
          <w:tcPr>
            <w:tcW w:w="1390" w:type="dxa"/>
          </w:tcPr>
          <w:p w14:paraId="5D186641" w14:textId="77777777" w:rsidR="00B62C9E" w:rsidRPr="006224B9" w:rsidRDefault="00B62C9E" w:rsidP="00B62C9E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Dersin Kodu</w:t>
            </w:r>
          </w:p>
        </w:tc>
        <w:tc>
          <w:tcPr>
            <w:tcW w:w="1511" w:type="dxa"/>
          </w:tcPr>
          <w:p w14:paraId="0C17AB73" w14:textId="77777777" w:rsidR="00B62C9E" w:rsidRPr="006224B9" w:rsidRDefault="00B62C9E" w:rsidP="00B62C9E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Dersin Adı</w:t>
            </w:r>
          </w:p>
        </w:tc>
        <w:tc>
          <w:tcPr>
            <w:tcW w:w="1590" w:type="dxa"/>
          </w:tcPr>
          <w:p w14:paraId="03191A78" w14:textId="77777777" w:rsidR="00B62C9E" w:rsidRPr="006224B9" w:rsidRDefault="00B62C9E" w:rsidP="00B62C9E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Sınav Tarihi</w:t>
            </w:r>
          </w:p>
        </w:tc>
        <w:tc>
          <w:tcPr>
            <w:tcW w:w="1491" w:type="dxa"/>
          </w:tcPr>
          <w:p w14:paraId="75193034" w14:textId="77777777" w:rsidR="00B62C9E" w:rsidRPr="006224B9" w:rsidRDefault="00B62C9E" w:rsidP="00B62C9E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Derslikler</w:t>
            </w:r>
          </w:p>
        </w:tc>
        <w:tc>
          <w:tcPr>
            <w:tcW w:w="1878" w:type="dxa"/>
          </w:tcPr>
          <w:p w14:paraId="625B2716" w14:textId="77777777" w:rsidR="00B62C9E" w:rsidRPr="006224B9" w:rsidRDefault="00B62C9E" w:rsidP="00B62C9E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Dersin Sorumlusu</w:t>
            </w:r>
          </w:p>
        </w:tc>
        <w:tc>
          <w:tcPr>
            <w:tcW w:w="1856" w:type="dxa"/>
          </w:tcPr>
          <w:p w14:paraId="5DF772D9" w14:textId="77777777" w:rsidR="00B62C9E" w:rsidRPr="006224B9" w:rsidRDefault="00B62C9E" w:rsidP="00B62C9E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Gözetmenler</w:t>
            </w:r>
          </w:p>
        </w:tc>
      </w:tr>
      <w:tr w:rsidR="00B62C9E" w:rsidRPr="006224B9" w14:paraId="55929CF9" w14:textId="77777777" w:rsidTr="00B62C9E">
        <w:tc>
          <w:tcPr>
            <w:tcW w:w="1390" w:type="dxa"/>
          </w:tcPr>
          <w:p w14:paraId="580D73E4" w14:textId="77777777" w:rsidR="00B62C9E" w:rsidRPr="006224B9" w:rsidRDefault="00B62C9E" w:rsidP="00B62C9E">
            <w:pPr>
              <w:jc w:val="center"/>
              <w:rPr>
                <w:bCs/>
              </w:rPr>
            </w:pPr>
            <w:r w:rsidRPr="006224B9">
              <w:t>CGP203</w:t>
            </w:r>
          </w:p>
        </w:tc>
        <w:tc>
          <w:tcPr>
            <w:tcW w:w="1511" w:type="dxa"/>
          </w:tcPr>
          <w:p w14:paraId="1723D0FD" w14:textId="77777777" w:rsidR="00B62C9E" w:rsidRPr="006224B9" w:rsidRDefault="00B62C9E" w:rsidP="00B62C9E">
            <w:pPr>
              <w:jc w:val="center"/>
              <w:rPr>
                <w:bCs/>
              </w:rPr>
            </w:pPr>
            <w:r w:rsidRPr="006224B9">
              <w:t>Özel Eğitim-III</w:t>
            </w:r>
          </w:p>
        </w:tc>
        <w:tc>
          <w:tcPr>
            <w:tcW w:w="1590" w:type="dxa"/>
          </w:tcPr>
          <w:p w14:paraId="5415479C" w14:textId="77777777" w:rsidR="00B62C9E" w:rsidRPr="006224B9" w:rsidRDefault="00B62C9E" w:rsidP="00B62C9E">
            <w:pPr>
              <w:jc w:val="center"/>
            </w:pPr>
            <w:r w:rsidRPr="006224B9">
              <w:t>20.11.2023</w:t>
            </w:r>
          </w:p>
          <w:p w14:paraId="4F69135F" w14:textId="04EA01D7" w:rsidR="00B62C9E" w:rsidRPr="006224B9" w:rsidRDefault="00B62C9E" w:rsidP="00B62C9E">
            <w:pPr>
              <w:jc w:val="center"/>
              <w:rPr>
                <w:bCs/>
              </w:rPr>
            </w:pPr>
            <w:r w:rsidRPr="006224B9">
              <w:t>12:00</w:t>
            </w:r>
          </w:p>
        </w:tc>
        <w:tc>
          <w:tcPr>
            <w:tcW w:w="1491" w:type="dxa"/>
          </w:tcPr>
          <w:p w14:paraId="0D190C57" w14:textId="0EF120DC" w:rsidR="00B62C9E" w:rsidRPr="006224B9" w:rsidRDefault="00B62C9E" w:rsidP="00B62C9E">
            <w:pPr>
              <w:jc w:val="center"/>
              <w:rPr>
                <w:bCs/>
              </w:rPr>
            </w:pPr>
            <w:r w:rsidRPr="00CE7B91">
              <w:rPr>
                <w:bCs/>
              </w:rPr>
              <w:t>ORE 1, ORE2</w:t>
            </w:r>
          </w:p>
        </w:tc>
        <w:tc>
          <w:tcPr>
            <w:tcW w:w="1878" w:type="dxa"/>
          </w:tcPr>
          <w:p w14:paraId="14FB1D81" w14:textId="77777777" w:rsidR="00B62C9E" w:rsidRPr="006224B9" w:rsidRDefault="00B62C9E" w:rsidP="00B62C9E">
            <w:pPr>
              <w:jc w:val="center"/>
              <w:rPr>
                <w:bCs/>
              </w:rPr>
            </w:pPr>
            <w:r w:rsidRPr="006224B9">
              <w:t>Öğr. Gör. Mustafa Mert ÖRNEK</w:t>
            </w:r>
          </w:p>
        </w:tc>
        <w:tc>
          <w:tcPr>
            <w:tcW w:w="1856" w:type="dxa"/>
          </w:tcPr>
          <w:p w14:paraId="00A7A4AD" w14:textId="41DF89DE" w:rsidR="00B62C9E" w:rsidRPr="006224B9" w:rsidRDefault="00B62C9E" w:rsidP="00B62C9E">
            <w:pPr>
              <w:rPr>
                <w:b/>
                <w:bCs/>
              </w:rPr>
            </w:pPr>
          </w:p>
        </w:tc>
      </w:tr>
      <w:tr w:rsidR="00C4647C" w:rsidRPr="006224B9" w14:paraId="5249401F" w14:textId="77777777" w:rsidTr="00B62C9E">
        <w:tc>
          <w:tcPr>
            <w:tcW w:w="1390" w:type="dxa"/>
          </w:tcPr>
          <w:p w14:paraId="28432196" w14:textId="3607A4C6" w:rsidR="00C4647C" w:rsidRPr="006224B9" w:rsidRDefault="00C4647C" w:rsidP="00C4647C">
            <w:pPr>
              <w:jc w:val="center"/>
            </w:pPr>
            <w:r w:rsidRPr="006224B9">
              <w:t>CGP 318</w:t>
            </w:r>
          </w:p>
          <w:p w14:paraId="581B2D41" w14:textId="069BF643" w:rsidR="00C4647C" w:rsidRPr="006224B9" w:rsidRDefault="00C4647C" w:rsidP="00C4647C">
            <w:pPr>
              <w:jc w:val="center"/>
            </w:pPr>
          </w:p>
        </w:tc>
        <w:tc>
          <w:tcPr>
            <w:tcW w:w="1511" w:type="dxa"/>
          </w:tcPr>
          <w:p w14:paraId="326C48A4" w14:textId="77777777" w:rsidR="00C4647C" w:rsidRPr="006224B9" w:rsidRDefault="00C4647C" w:rsidP="00C4647C">
            <w:pPr>
              <w:jc w:val="center"/>
            </w:pPr>
            <w:r w:rsidRPr="006224B9">
              <w:t>Girişimcilik</w:t>
            </w:r>
          </w:p>
          <w:p w14:paraId="25A3FA58" w14:textId="77777777" w:rsidR="00C4647C" w:rsidRPr="006224B9" w:rsidRDefault="00C4647C" w:rsidP="00C4647C">
            <w:pPr>
              <w:jc w:val="center"/>
            </w:pPr>
          </w:p>
        </w:tc>
        <w:tc>
          <w:tcPr>
            <w:tcW w:w="1590" w:type="dxa"/>
          </w:tcPr>
          <w:p w14:paraId="7F2B8A8D" w14:textId="77777777" w:rsidR="00C4647C" w:rsidRPr="006224B9" w:rsidRDefault="00C4647C" w:rsidP="00C4647C">
            <w:pPr>
              <w:jc w:val="center"/>
            </w:pPr>
            <w:r w:rsidRPr="006224B9">
              <w:t>20.11.2023</w:t>
            </w:r>
          </w:p>
          <w:p w14:paraId="1EC7D2BE" w14:textId="446F2E4C" w:rsidR="00C4647C" w:rsidRPr="006224B9" w:rsidRDefault="00C4647C" w:rsidP="00C4647C">
            <w:pPr>
              <w:jc w:val="center"/>
            </w:pPr>
            <w:r w:rsidRPr="006224B9">
              <w:t>17.00</w:t>
            </w:r>
          </w:p>
        </w:tc>
        <w:tc>
          <w:tcPr>
            <w:tcW w:w="1491" w:type="dxa"/>
          </w:tcPr>
          <w:p w14:paraId="784FE2D0" w14:textId="77777777" w:rsidR="00C4647C" w:rsidRDefault="00C4647C" w:rsidP="00C4647C">
            <w:pPr>
              <w:jc w:val="center"/>
            </w:pPr>
            <w:r>
              <w:t>ORE1</w:t>
            </w:r>
          </w:p>
          <w:p w14:paraId="2BBD3129" w14:textId="77777777" w:rsidR="00C4647C" w:rsidRDefault="00C4647C" w:rsidP="00C4647C">
            <w:pPr>
              <w:jc w:val="center"/>
            </w:pPr>
            <w:r>
              <w:t>ORE2</w:t>
            </w:r>
          </w:p>
          <w:p w14:paraId="72EC9584" w14:textId="1413C571" w:rsidR="00C4647C" w:rsidRPr="00CE7B91" w:rsidRDefault="00C4647C" w:rsidP="00C4647C">
            <w:pPr>
              <w:jc w:val="center"/>
              <w:rPr>
                <w:bCs/>
              </w:rPr>
            </w:pPr>
            <w:r>
              <w:t>ORM1</w:t>
            </w:r>
          </w:p>
        </w:tc>
        <w:tc>
          <w:tcPr>
            <w:tcW w:w="1878" w:type="dxa"/>
          </w:tcPr>
          <w:p w14:paraId="7930E8A1" w14:textId="558A47D5" w:rsidR="00C4647C" w:rsidRPr="006224B9" w:rsidRDefault="00C4647C" w:rsidP="00C4647C">
            <w:pPr>
              <w:jc w:val="center"/>
            </w:pPr>
            <w:r w:rsidRPr="006224B9">
              <w:t>Öğr. Gör. Dr. Cansu PARLAK</w:t>
            </w:r>
          </w:p>
        </w:tc>
        <w:tc>
          <w:tcPr>
            <w:tcW w:w="1856" w:type="dxa"/>
          </w:tcPr>
          <w:p w14:paraId="6459561B" w14:textId="4B5C7BD6" w:rsidR="00C4647C" w:rsidRPr="006224B9" w:rsidRDefault="00C4647C" w:rsidP="00C4647C">
            <w:pPr>
              <w:rPr>
                <w:b/>
                <w:bCs/>
              </w:rPr>
            </w:pPr>
          </w:p>
        </w:tc>
      </w:tr>
      <w:tr w:rsidR="00C4647C" w:rsidRPr="006224B9" w14:paraId="5DC85769" w14:textId="77777777" w:rsidTr="00B62C9E">
        <w:tc>
          <w:tcPr>
            <w:tcW w:w="1390" w:type="dxa"/>
          </w:tcPr>
          <w:p w14:paraId="12DEF54C" w14:textId="77777777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t>CGP211</w:t>
            </w:r>
          </w:p>
        </w:tc>
        <w:tc>
          <w:tcPr>
            <w:tcW w:w="1511" w:type="dxa"/>
          </w:tcPr>
          <w:p w14:paraId="0E751DA2" w14:textId="77777777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t>Okul Öncesi Eğitim Modelleri</w:t>
            </w:r>
          </w:p>
        </w:tc>
        <w:tc>
          <w:tcPr>
            <w:tcW w:w="1590" w:type="dxa"/>
          </w:tcPr>
          <w:p w14:paraId="3DFE8C18" w14:textId="77777777" w:rsidR="00C4647C" w:rsidRPr="006224B9" w:rsidRDefault="00C4647C" w:rsidP="00C4647C">
            <w:pPr>
              <w:jc w:val="center"/>
            </w:pPr>
            <w:r w:rsidRPr="006224B9">
              <w:t>21.11.2023</w:t>
            </w:r>
          </w:p>
          <w:p w14:paraId="6951500E" w14:textId="77777777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t>11:00</w:t>
            </w:r>
          </w:p>
        </w:tc>
        <w:tc>
          <w:tcPr>
            <w:tcW w:w="1491" w:type="dxa"/>
          </w:tcPr>
          <w:p w14:paraId="6F791308" w14:textId="6E1C708B" w:rsidR="00C4647C" w:rsidRPr="006224B9" w:rsidRDefault="00C4647C" w:rsidP="00C4647C">
            <w:pPr>
              <w:jc w:val="center"/>
              <w:rPr>
                <w:bCs/>
              </w:rPr>
            </w:pPr>
            <w:r w:rsidRPr="00CE7B91">
              <w:rPr>
                <w:bCs/>
              </w:rPr>
              <w:t>D1,D5,D6</w:t>
            </w:r>
          </w:p>
        </w:tc>
        <w:tc>
          <w:tcPr>
            <w:tcW w:w="1878" w:type="dxa"/>
          </w:tcPr>
          <w:p w14:paraId="12DC13F8" w14:textId="77777777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t>Öğr. Gör. Osman ŞALCI</w:t>
            </w:r>
          </w:p>
        </w:tc>
        <w:tc>
          <w:tcPr>
            <w:tcW w:w="1856" w:type="dxa"/>
          </w:tcPr>
          <w:p w14:paraId="1FF6C087" w14:textId="49F38FFB" w:rsidR="00C4647C" w:rsidRPr="006224B9" w:rsidRDefault="00C4647C" w:rsidP="00C4647C">
            <w:pPr>
              <w:rPr>
                <w:b/>
                <w:bCs/>
              </w:rPr>
            </w:pPr>
          </w:p>
        </w:tc>
      </w:tr>
      <w:tr w:rsidR="00C4647C" w:rsidRPr="006224B9" w14:paraId="1A94112F" w14:textId="77777777" w:rsidTr="00B62C9E">
        <w:tc>
          <w:tcPr>
            <w:tcW w:w="1390" w:type="dxa"/>
          </w:tcPr>
          <w:p w14:paraId="2BD0FA5A" w14:textId="6DC816DA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CGP307</w:t>
            </w:r>
          </w:p>
        </w:tc>
        <w:tc>
          <w:tcPr>
            <w:tcW w:w="1511" w:type="dxa"/>
          </w:tcPr>
          <w:p w14:paraId="0B210672" w14:textId="30218F8C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Çocuk ve Müzik</w:t>
            </w:r>
          </w:p>
        </w:tc>
        <w:tc>
          <w:tcPr>
            <w:tcW w:w="1590" w:type="dxa"/>
          </w:tcPr>
          <w:p w14:paraId="128CCC59" w14:textId="77777777" w:rsidR="00C4647C" w:rsidRPr="006224B9" w:rsidRDefault="00C4647C" w:rsidP="00C4647C">
            <w:pPr>
              <w:jc w:val="center"/>
            </w:pPr>
            <w:r w:rsidRPr="006224B9">
              <w:t>21.11.2023</w:t>
            </w:r>
          </w:p>
          <w:p w14:paraId="0D00FC4A" w14:textId="3E8827AE" w:rsidR="00C4647C" w:rsidRPr="006224B9" w:rsidRDefault="00C4647C" w:rsidP="00C4647C">
            <w:pPr>
              <w:jc w:val="center"/>
            </w:pPr>
            <w:r w:rsidRPr="006224B9">
              <w:t>13:00</w:t>
            </w:r>
          </w:p>
        </w:tc>
        <w:tc>
          <w:tcPr>
            <w:tcW w:w="1491" w:type="dxa"/>
          </w:tcPr>
          <w:p w14:paraId="79DB512F" w14:textId="15F9BCDB" w:rsidR="00C4647C" w:rsidRPr="006224B9" w:rsidRDefault="00C4647C" w:rsidP="00C4647C">
            <w:pPr>
              <w:jc w:val="center"/>
              <w:rPr>
                <w:bCs/>
              </w:rPr>
            </w:pPr>
            <w:r w:rsidRPr="00CE7B91">
              <w:t>ORE1 ORE2</w:t>
            </w:r>
          </w:p>
        </w:tc>
        <w:tc>
          <w:tcPr>
            <w:tcW w:w="1878" w:type="dxa"/>
          </w:tcPr>
          <w:p w14:paraId="6DC68204" w14:textId="77F566AA" w:rsidR="00C4647C" w:rsidRPr="006224B9" w:rsidRDefault="00C4647C" w:rsidP="00C4647C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856" w:type="dxa"/>
          </w:tcPr>
          <w:p w14:paraId="7376BCB9" w14:textId="1FE76514" w:rsidR="00C4647C" w:rsidRPr="006224B9" w:rsidRDefault="00C4647C" w:rsidP="00C4647C">
            <w:pPr>
              <w:rPr>
                <w:b/>
                <w:bCs/>
              </w:rPr>
            </w:pPr>
          </w:p>
        </w:tc>
      </w:tr>
      <w:tr w:rsidR="00C4647C" w:rsidRPr="006224B9" w14:paraId="40F9881C" w14:textId="77777777" w:rsidTr="00B62C9E">
        <w:tc>
          <w:tcPr>
            <w:tcW w:w="1390" w:type="dxa"/>
          </w:tcPr>
          <w:p w14:paraId="6BB4AD49" w14:textId="77777777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CGP205</w:t>
            </w:r>
          </w:p>
        </w:tc>
        <w:tc>
          <w:tcPr>
            <w:tcW w:w="1511" w:type="dxa"/>
          </w:tcPr>
          <w:p w14:paraId="0D68AD1A" w14:textId="77777777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Aile Danışmanlığı</w:t>
            </w:r>
          </w:p>
        </w:tc>
        <w:tc>
          <w:tcPr>
            <w:tcW w:w="1590" w:type="dxa"/>
          </w:tcPr>
          <w:p w14:paraId="03C5815C" w14:textId="77777777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rPr>
                <w:bCs/>
              </w:rPr>
              <w:t>22.11.2023</w:t>
            </w:r>
          </w:p>
          <w:p w14:paraId="4B0061C4" w14:textId="77777777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11:00</w:t>
            </w:r>
          </w:p>
        </w:tc>
        <w:tc>
          <w:tcPr>
            <w:tcW w:w="1491" w:type="dxa"/>
          </w:tcPr>
          <w:p w14:paraId="68B370A5" w14:textId="6ED5885C" w:rsidR="00C4647C" w:rsidRPr="006224B9" w:rsidRDefault="00C4647C" w:rsidP="00C4647C">
            <w:pPr>
              <w:jc w:val="center"/>
            </w:pPr>
            <w:r w:rsidRPr="00CE7B91">
              <w:t>ORE1 ORE2</w:t>
            </w:r>
          </w:p>
        </w:tc>
        <w:tc>
          <w:tcPr>
            <w:tcW w:w="1878" w:type="dxa"/>
          </w:tcPr>
          <w:p w14:paraId="46F55EFB" w14:textId="77777777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Öğr. Gör. Dr. Tuncay ÇORAK</w:t>
            </w:r>
          </w:p>
        </w:tc>
        <w:tc>
          <w:tcPr>
            <w:tcW w:w="1856" w:type="dxa"/>
          </w:tcPr>
          <w:p w14:paraId="4E499262" w14:textId="0B1D8264" w:rsidR="00C4647C" w:rsidRPr="006224B9" w:rsidRDefault="00C4647C" w:rsidP="00C4647C">
            <w:pPr>
              <w:pStyle w:val="ListeParagraf"/>
            </w:pPr>
          </w:p>
        </w:tc>
      </w:tr>
      <w:tr w:rsidR="00C4647C" w:rsidRPr="006224B9" w14:paraId="59CC67AD" w14:textId="77777777" w:rsidTr="00B62C9E">
        <w:tc>
          <w:tcPr>
            <w:tcW w:w="1390" w:type="dxa"/>
          </w:tcPr>
          <w:p w14:paraId="318CA012" w14:textId="227CE358" w:rsidR="00C4647C" w:rsidRDefault="00C4647C" w:rsidP="00C4647C">
            <w:pPr>
              <w:jc w:val="center"/>
              <w:rPr>
                <w:bCs/>
              </w:rPr>
            </w:pPr>
            <w:r w:rsidRPr="006224B9">
              <w:t>CGP215</w:t>
            </w:r>
          </w:p>
        </w:tc>
        <w:tc>
          <w:tcPr>
            <w:tcW w:w="1511" w:type="dxa"/>
          </w:tcPr>
          <w:p w14:paraId="7AE59F30" w14:textId="69F5B413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t>Okul Öncesinde Program Geliştirme</w:t>
            </w:r>
          </w:p>
        </w:tc>
        <w:tc>
          <w:tcPr>
            <w:tcW w:w="1590" w:type="dxa"/>
          </w:tcPr>
          <w:p w14:paraId="120A214F" w14:textId="77777777" w:rsidR="00C4647C" w:rsidRPr="006224B9" w:rsidRDefault="00C4647C" w:rsidP="00C4647C">
            <w:pPr>
              <w:jc w:val="center"/>
            </w:pPr>
            <w:r w:rsidRPr="006224B9">
              <w:t>22.11.2023</w:t>
            </w:r>
          </w:p>
          <w:p w14:paraId="5618EDAC" w14:textId="29AC9676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t>14:00</w:t>
            </w:r>
          </w:p>
        </w:tc>
        <w:tc>
          <w:tcPr>
            <w:tcW w:w="1491" w:type="dxa"/>
          </w:tcPr>
          <w:p w14:paraId="5D1500A3" w14:textId="77777777" w:rsidR="00C4647C" w:rsidRPr="00CE7B91" w:rsidRDefault="00C4647C" w:rsidP="00C4647C">
            <w:pPr>
              <w:jc w:val="center"/>
              <w:rPr>
                <w:bCs/>
              </w:rPr>
            </w:pPr>
            <w:r w:rsidRPr="00CE7B91">
              <w:rPr>
                <w:bCs/>
              </w:rPr>
              <w:t>ORE1</w:t>
            </w:r>
          </w:p>
          <w:p w14:paraId="1562B56E" w14:textId="09C649E8" w:rsidR="00C4647C" w:rsidRPr="00CE7B91" w:rsidRDefault="00C4647C" w:rsidP="00C4647C">
            <w:pPr>
              <w:jc w:val="center"/>
            </w:pPr>
            <w:r w:rsidRPr="00CE7B91">
              <w:rPr>
                <w:bCs/>
              </w:rPr>
              <w:t>ORE2</w:t>
            </w:r>
          </w:p>
        </w:tc>
        <w:tc>
          <w:tcPr>
            <w:tcW w:w="1878" w:type="dxa"/>
          </w:tcPr>
          <w:p w14:paraId="06D6FD8E" w14:textId="170DF0D9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t>Öğr. Gör. Meryem Esra ÖZTABAK</w:t>
            </w:r>
          </w:p>
        </w:tc>
        <w:tc>
          <w:tcPr>
            <w:tcW w:w="1856" w:type="dxa"/>
          </w:tcPr>
          <w:p w14:paraId="00C9D3BB" w14:textId="5DD72A41" w:rsidR="00C4647C" w:rsidRDefault="00C4647C" w:rsidP="00C4647C">
            <w:pPr>
              <w:pStyle w:val="ListeParagraf"/>
            </w:pPr>
          </w:p>
        </w:tc>
      </w:tr>
      <w:tr w:rsidR="00C4647C" w:rsidRPr="006224B9" w14:paraId="5497E1F6" w14:textId="77777777" w:rsidTr="00B62C9E">
        <w:tc>
          <w:tcPr>
            <w:tcW w:w="1390" w:type="dxa"/>
          </w:tcPr>
          <w:p w14:paraId="3FE78000" w14:textId="725C668D" w:rsidR="00C4647C" w:rsidRPr="006224B9" w:rsidRDefault="00C4647C" w:rsidP="00C4647C">
            <w:pPr>
              <w:jc w:val="center"/>
            </w:pPr>
            <w:r w:rsidRPr="006224B9">
              <w:t>CGP212</w:t>
            </w:r>
          </w:p>
        </w:tc>
        <w:tc>
          <w:tcPr>
            <w:tcW w:w="1511" w:type="dxa"/>
          </w:tcPr>
          <w:p w14:paraId="2F265412" w14:textId="77777777" w:rsidR="00C4647C" w:rsidRPr="006224B9" w:rsidRDefault="00C4647C" w:rsidP="00C4647C">
            <w:pPr>
              <w:jc w:val="center"/>
            </w:pPr>
            <w:r w:rsidRPr="006224B9">
              <w:t>Çocuk Gelişimi-III</w:t>
            </w:r>
          </w:p>
        </w:tc>
        <w:tc>
          <w:tcPr>
            <w:tcW w:w="1590" w:type="dxa"/>
          </w:tcPr>
          <w:p w14:paraId="6C7408BC" w14:textId="77777777" w:rsidR="00C4647C" w:rsidRPr="006224B9" w:rsidRDefault="00C4647C" w:rsidP="00C4647C">
            <w:pPr>
              <w:jc w:val="center"/>
              <w:rPr>
                <w:bCs/>
              </w:rPr>
            </w:pPr>
            <w:r w:rsidRPr="006224B9">
              <w:rPr>
                <w:bCs/>
              </w:rPr>
              <w:t>23.11.2023</w:t>
            </w:r>
          </w:p>
          <w:p w14:paraId="3A7FF81A" w14:textId="77777777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11:00</w:t>
            </w:r>
          </w:p>
        </w:tc>
        <w:tc>
          <w:tcPr>
            <w:tcW w:w="1491" w:type="dxa"/>
          </w:tcPr>
          <w:p w14:paraId="5A5DD52F" w14:textId="0762348F" w:rsidR="00C4647C" w:rsidRPr="006224B9" w:rsidRDefault="00C4647C" w:rsidP="00C4647C">
            <w:pPr>
              <w:jc w:val="center"/>
            </w:pPr>
            <w:r w:rsidRPr="00CE7B91">
              <w:rPr>
                <w:bCs/>
              </w:rPr>
              <w:t>0RE1 ORE2</w:t>
            </w:r>
          </w:p>
        </w:tc>
        <w:tc>
          <w:tcPr>
            <w:tcW w:w="1878" w:type="dxa"/>
          </w:tcPr>
          <w:p w14:paraId="5CC860D0" w14:textId="77777777" w:rsidR="00C4647C" w:rsidRPr="006224B9" w:rsidRDefault="00C4647C" w:rsidP="00C4647C">
            <w:pPr>
              <w:jc w:val="center"/>
            </w:pPr>
            <w:r w:rsidRPr="006224B9">
              <w:t>Öğr. Gör. Meryem Esra ÖZTABAK</w:t>
            </w:r>
          </w:p>
        </w:tc>
        <w:tc>
          <w:tcPr>
            <w:tcW w:w="1856" w:type="dxa"/>
          </w:tcPr>
          <w:p w14:paraId="0E36E541" w14:textId="3C004B7A" w:rsidR="00C4647C" w:rsidRPr="006224B9" w:rsidRDefault="00C4647C" w:rsidP="00C4647C">
            <w:pPr>
              <w:pStyle w:val="ListeParagraf"/>
            </w:pPr>
          </w:p>
        </w:tc>
      </w:tr>
      <w:tr w:rsidR="00C4647C" w:rsidRPr="006224B9" w14:paraId="1FA64F12" w14:textId="77777777" w:rsidTr="00B62C9E">
        <w:tc>
          <w:tcPr>
            <w:tcW w:w="1390" w:type="dxa"/>
          </w:tcPr>
          <w:p w14:paraId="61C48E48" w14:textId="47FFD0F6" w:rsidR="00C4647C" w:rsidRPr="006224B9" w:rsidRDefault="00C4647C" w:rsidP="00C4647C">
            <w:pPr>
              <w:jc w:val="center"/>
            </w:pPr>
            <w:r w:rsidRPr="006224B9">
              <w:t>CGP207</w:t>
            </w:r>
          </w:p>
        </w:tc>
        <w:tc>
          <w:tcPr>
            <w:tcW w:w="1511" w:type="dxa"/>
          </w:tcPr>
          <w:p w14:paraId="4C9339EB" w14:textId="77777777" w:rsidR="00C4647C" w:rsidRPr="006224B9" w:rsidRDefault="00C4647C" w:rsidP="00C4647C">
            <w:pPr>
              <w:jc w:val="center"/>
            </w:pPr>
            <w:r w:rsidRPr="006224B9">
              <w:t>Çocuk Ruh Sağlığı</w:t>
            </w:r>
          </w:p>
        </w:tc>
        <w:tc>
          <w:tcPr>
            <w:tcW w:w="1590" w:type="dxa"/>
          </w:tcPr>
          <w:p w14:paraId="4721DD70" w14:textId="77777777" w:rsidR="00C4647C" w:rsidRPr="006224B9" w:rsidRDefault="00C4647C" w:rsidP="00C4647C">
            <w:pPr>
              <w:jc w:val="center"/>
            </w:pPr>
            <w:r w:rsidRPr="006224B9">
              <w:t>24.11.2023</w:t>
            </w:r>
          </w:p>
          <w:p w14:paraId="7938EF32" w14:textId="77777777" w:rsidR="00C4647C" w:rsidRPr="006224B9" w:rsidRDefault="00C4647C" w:rsidP="00C4647C">
            <w:pPr>
              <w:jc w:val="center"/>
            </w:pPr>
            <w:r w:rsidRPr="006224B9">
              <w:t>12:00</w:t>
            </w:r>
          </w:p>
        </w:tc>
        <w:tc>
          <w:tcPr>
            <w:tcW w:w="1491" w:type="dxa"/>
          </w:tcPr>
          <w:p w14:paraId="183D4561" w14:textId="54D4C310" w:rsidR="00C4647C" w:rsidRPr="006224B9" w:rsidRDefault="00C4647C" w:rsidP="00C4647C">
            <w:pPr>
              <w:jc w:val="center"/>
            </w:pPr>
            <w:r w:rsidRPr="00CE7B91">
              <w:t>ORE1 ORE2</w:t>
            </w:r>
          </w:p>
        </w:tc>
        <w:tc>
          <w:tcPr>
            <w:tcW w:w="1878" w:type="dxa"/>
          </w:tcPr>
          <w:p w14:paraId="019B6997" w14:textId="77777777" w:rsidR="00C4647C" w:rsidRPr="006224B9" w:rsidRDefault="00C4647C" w:rsidP="00C4647C">
            <w:pPr>
              <w:jc w:val="center"/>
            </w:pPr>
            <w:r w:rsidRPr="006224B9">
              <w:t>Öğr. Gör. Gizem KAVALCI</w:t>
            </w:r>
          </w:p>
        </w:tc>
        <w:tc>
          <w:tcPr>
            <w:tcW w:w="1856" w:type="dxa"/>
          </w:tcPr>
          <w:p w14:paraId="422E870B" w14:textId="504D7EA1" w:rsidR="00C4647C" w:rsidRPr="006224B9" w:rsidRDefault="00C4647C" w:rsidP="00C4647C">
            <w:pPr>
              <w:pStyle w:val="ListeParagraf"/>
            </w:pPr>
          </w:p>
        </w:tc>
      </w:tr>
      <w:tr w:rsidR="00C4647C" w:rsidRPr="006224B9" w14:paraId="27787170" w14:textId="77777777" w:rsidTr="00B62C9E">
        <w:tc>
          <w:tcPr>
            <w:tcW w:w="1390" w:type="dxa"/>
          </w:tcPr>
          <w:p w14:paraId="4A342394" w14:textId="6CBAAB60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CGP308</w:t>
            </w:r>
          </w:p>
        </w:tc>
        <w:tc>
          <w:tcPr>
            <w:tcW w:w="1511" w:type="dxa"/>
          </w:tcPr>
          <w:p w14:paraId="4D45CDE4" w14:textId="77777777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Dramatik Etkinlikler ve Oyun</w:t>
            </w:r>
          </w:p>
        </w:tc>
        <w:tc>
          <w:tcPr>
            <w:tcW w:w="1590" w:type="dxa"/>
          </w:tcPr>
          <w:p w14:paraId="09F8779A" w14:textId="77777777" w:rsidR="00C4647C" w:rsidRPr="006224B9" w:rsidRDefault="00C4647C" w:rsidP="00C4647C">
            <w:pPr>
              <w:jc w:val="center"/>
            </w:pPr>
            <w:r w:rsidRPr="006224B9">
              <w:t>24.12.2023</w:t>
            </w:r>
          </w:p>
          <w:p w14:paraId="1C110545" w14:textId="77777777" w:rsidR="00C4647C" w:rsidRPr="006224B9" w:rsidRDefault="00C4647C" w:rsidP="00C4647C">
            <w:pPr>
              <w:jc w:val="center"/>
            </w:pPr>
            <w:r w:rsidRPr="006224B9">
              <w:t>14:00</w:t>
            </w:r>
          </w:p>
        </w:tc>
        <w:tc>
          <w:tcPr>
            <w:tcW w:w="1491" w:type="dxa"/>
          </w:tcPr>
          <w:p w14:paraId="5403F5FE" w14:textId="07FE6656" w:rsidR="00C4647C" w:rsidRPr="006224B9" w:rsidRDefault="00C4647C" w:rsidP="00C4647C">
            <w:pPr>
              <w:jc w:val="center"/>
            </w:pPr>
            <w:r w:rsidRPr="00CE7B91">
              <w:t>D5,D6,D7</w:t>
            </w:r>
          </w:p>
        </w:tc>
        <w:tc>
          <w:tcPr>
            <w:tcW w:w="1878" w:type="dxa"/>
          </w:tcPr>
          <w:p w14:paraId="3700E784" w14:textId="77777777" w:rsidR="00C4647C" w:rsidRPr="006224B9" w:rsidRDefault="00C4647C" w:rsidP="00C4647C">
            <w:pPr>
              <w:jc w:val="center"/>
            </w:pPr>
            <w:r w:rsidRPr="006224B9">
              <w:rPr>
                <w:bCs/>
              </w:rPr>
              <w:t>Öğr. Gör. Gizem KAVALCI</w:t>
            </w:r>
          </w:p>
        </w:tc>
        <w:tc>
          <w:tcPr>
            <w:tcW w:w="1856" w:type="dxa"/>
          </w:tcPr>
          <w:p w14:paraId="38BE8F6A" w14:textId="48D9F5E2" w:rsidR="00C4647C" w:rsidRPr="006224B9" w:rsidRDefault="00C4647C" w:rsidP="00C4647C">
            <w:pPr>
              <w:pStyle w:val="ListeParagraf"/>
            </w:pPr>
          </w:p>
        </w:tc>
      </w:tr>
      <w:tr w:rsidR="00C4647C" w:rsidRPr="006224B9" w14:paraId="14E24204" w14:textId="77777777" w:rsidTr="00B62C9E">
        <w:tc>
          <w:tcPr>
            <w:tcW w:w="1390" w:type="dxa"/>
          </w:tcPr>
          <w:p w14:paraId="52A48AAA" w14:textId="39609251" w:rsidR="00C4647C" w:rsidRPr="006224B9" w:rsidRDefault="00C4647C" w:rsidP="00C4647C">
            <w:pPr>
              <w:jc w:val="center"/>
            </w:pPr>
            <w:r w:rsidRPr="006224B9">
              <w:t>CGP213</w:t>
            </w:r>
          </w:p>
        </w:tc>
        <w:tc>
          <w:tcPr>
            <w:tcW w:w="1511" w:type="dxa"/>
          </w:tcPr>
          <w:p w14:paraId="0D686AD9" w14:textId="77777777" w:rsidR="00C4647C" w:rsidRPr="006224B9" w:rsidRDefault="00C4647C" w:rsidP="00C4647C">
            <w:pPr>
              <w:jc w:val="center"/>
            </w:pPr>
            <w:r w:rsidRPr="006224B9">
              <w:t>Okul Öncesi Kurumlarında Uygulama-II</w:t>
            </w:r>
          </w:p>
        </w:tc>
        <w:tc>
          <w:tcPr>
            <w:tcW w:w="1590" w:type="dxa"/>
          </w:tcPr>
          <w:p w14:paraId="79D7C2D9" w14:textId="77777777" w:rsidR="00C4647C" w:rsidRPr="006224B9" w:rsidRDefault="00C4647C" w:rsidP="00C4647C">
            <w:pPr>
              <w:jc w:val="center"/>
            </w:pPr>
            <w:r w:rsidRPr="006224B9">
              <w:t>25.11.2023</w:t>
            </w:r>
          </w:p>
          <w:p w14:paraId="655AEBA0" w14:textId="77777777" w:rsidR="00C4647C" w:rsidRPr="006224B9" w:rsidRDefault="00C4647C" w:rsidP="00C4647C">
            <w:pPr>
              <w:jc w:val="center"/>
            </w:pPr>
            <w:r w:rsidRPr="006224B9">
              <w:t>12:00</w:t>
            </w:r>
          </w:p>
        </w:tc>
        <w:tc>
          <w:tcPr>
            <w:tcW w:w="1491" w:type="dxa"/>
          </w:tcPr>
          <w:p w14:paraId="6C0E4F6F" w14:textId="77777777" w:rsidR="00C4647C" w:rsidRPr="006224B9" w:rsidRDefault="00C4647C" w:rsidP="00C4647C">
            <w:pPr>
              <w:jc w:val="center"/>
            </w:pPr>
          </w:p>
        </w:tc>
        <w:tc>
          <w:tcPr>
            <w:tcW w:w="1878" w:type="dxa"/>
          </w:tcPr>
          <w:p w14:paraId="7C0A4E41" w14:textId="77777777" w:rsidR="00C4647C" w:rsidRPr="006224B9" w:rsidRDefault="00C4647C" w:rsidP="00C4647C">
            <w:pPr>
              <w:jc w:val="center"/>
            </w:pPr>
            <w:r w:rsidRPr="006224B9">
              <w:t>Öğr. Gör. Meryem Esra ÖZTABAK /</w:t>
            </w:r>
          </w:p>
          <w:p w14:paraId="32691A43" w14:textId="77777777" w:rsidR="00C4647C" w:rsidRPr="006224B9" w:rsidRDefault="00C4647C" w:rsidP="00C4647C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856" w:type="dxa"/>
          </w:tcPr>
          <w:p w14:paraId="05213F8E" w14:textId="754A2B00" w:rsidR="00C4647C" w:rsidRPr="006224B9" w:rsidRDefault="00C4647C" w:rsidP="00C4647C"/>
        </w:tc>
      </w:tr>
      <w:tr w:rsidR="00C4647C" w:rsidRPr="006224B9" w14:paraId="0E08A80A" w14:textId="77777777" w:rsidTr="00B62C9E">
        <w:tc>
          <w:tcPr>
            <w:tcW w:w="1390" w:type="dxa"/>
          </w:tcPr>
          <w:p w14:paraId="470B3D43" w14:textId="752DB373" w:rsidR="00C4647C" w:rsidRPr="006224B9" w:rsidRDefault="00C4647C" w:rsidP="00C4647C">
            <w:pPr>
              <w:jc w:val="center"/>
            </w:pPr>
            <w:r w:rsidRPr="006224B9">
              <w:t>GÖN300</w:t>
            </w:r>
          </w:p>
          <w:p w14:paraId="153A1AD2" w14:textId="77777777" w:rsidR="00C4647C" w:rsidRPr="006224B9" w:rsidRDefault="00C4647C" w:rsidP="00C4647C">
            <w:pPr>
              <w:jc w:val="center"/>
            </w:pPr>
          </w:p>
        </w:tc>
        <w:tc>
          <w:tcPr>
            <w:tcW w:w="1511" w:type="dxa"/>
          </w:tcPr>
          <w:p w14:paraId="712397D8" w14:textId="77777777" w:rsidR="00C4647C" w:rsidRPr="006224B9" w:rsidRDefault="00C4647C" w:rsidP="00C4647C">
            <w:pPr>
              <w:jc w:val="center"/>
            </w:pPr>
            <w:r w:rsidRPr="006224B9">
              <w:t>Gönüllülük Çalışmaları</w:t>
            </w:r>
          </w:p>
        </w:tc>
        <w:tc>
          <w:tcPr>
            <w:tcW w:w="1590" w:type="dxa"/>
          </w:tcPr>
          <w:p w14:paraId="7D852417" w14:textId="77777777" w:rsidR="00C4647C" w:rsidRPr="006224B9" w:rsidRDefault="00C4647C" w:rsidP="00C4647C">
            <w:pPr>
              <w:jc w:val="center"/>
            </w:pPr>
            <w:r w:rsidRPr="006224B9">
              <w:t>25.11.2023</w:t>
            </w:r>
          </w:p>
          <w:p w14:paraId="77C67279" w14:textId="77777777" w:rsidR="00C4647C" w:rsidRPr="006224B9" w:rsidRDefault="00C4647C" w:rsidP="00C4647C">
            <w:pPr>
              <w:jc w:val="center"/>
            </w:pPr>
            <w:r w:rsidRPr="006224B9">
              <w:t>15:00</w:t>
            </w:r>
          </w:p>
        </w:tc>
        <w:tc>
          <w:tcPr>
            <w:tcW w:w="1491" w:type="dxa"/>
          </w:tcPr>
          <w:p w14:paraId="1322905C" w14:textId="77777777" w:rsidR="00C4647C" w:rsidRPr="006224B9" w:rsidRDefault="00C4647C" w:rsidP="00C4647C">
            <w:pPr>
              <w:jc w:val="center"/>
            </w:pPr>
          </w:p>
        </w:tc>
        <w:tc>
          <w:tcPr>
            <w:tcW w:w="1878" w:type="dxa"/>
          </w:tcPr>
          <w:p w14:paraId="3008CB66" w14:textId="77777777" w:rsidR="00C4647C" w:rsidRPr="006224B9" w:rsidRDefault="00C4647C" w:rsidP="00C4647C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856" w:type="dxa"/>
          </w:tcPr>
          <w:p w14:paraId="5C6FE7D0" w14:textId="4BB83748" w:rsidR="00C4647C" w:rsidRPr="006224B9" w:rsidRDefault="00C4647C" w:rsidP="00C4647C"/>
        </w:tc>
      </w:tr>
    </w:tbl>
    <w:p w14:paraId="1729D31F" w14:textId="77777777" w:rsidR="00A359E0" w:rsidRPr="006224B9" w:rsidRDefault="00A359E0" w:rsidP="00502615">
      <w:pPr>
        <w:jc w:val="center"/>
        <w:rPr>
          <w:rStyle w:val="fontstyle01"/>
        </w:rPr>
      </w:pPr>
      <w:bookmarkStart w:id="0" w:name="_GoBack"/>
      <w:bookmarkEnd w:id="0"/>
    </w:p>
    <w:p w14:paraId="2B74264C" w14:textId="23A39589" w:rsidR="00502615" w:rsidRPr="006224B9" w:rsidRDefault="00502615" w:rsidP="00502615">
      <w:pPr>
        <w:jc w:val="center"/>
      </w:pPr>
    </w:p>
    <w:p w14:paraId="0B014A2A" w14:textId="47368841" w:rsidR="00B62C9E" w:rsidRDefault="00B62C9E" w:rsidP="00B62C9E"/>
    <w:p w14:paraId="12160C1E" w14:textId="201C5734" w:rsidR="00BC665B" w:rsidRDefault="00BC665B" w:rsidP="00B62C9E"/>
    <w:p w14:paraId="7A4A2979" w14:textId="1D97C94A" w:rsidR="00BC665B" w:rsidRDefault="00BC665B" w:rsidP="00B62C9E"/>
    <w:p w14:paraId="6311E682" w14:textId="139E7048" w:rsidR="00BC665B" w:rsidRDefault="00BC665B" w:rsidP="00B62C9E"/>
    <w:p w14:paraId="40462E4F" w14:textId="77777777" w:rsidR="00BC665B" w:rsidRDefault="00BC665B" w:rsidP="00B62C9E"/>
    <w:p w14:paraId="794809E3" w14:textId="77777777" w:rsidR="00B62C9E" w:rsidRPr="006224B9" w:rsidRDefault="00B62C9E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6224B9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6224B9" w:rsidRDefault="00502615" w:rsidP="002831F5">
            <w:pPr>
              <w:jc w:val="center"/>
              <w:rPr>
                <w:b/>
                <w:bCs/>
              </w:rPr>
            </w:pPr>
            <w:r w:rsidRPr="006224B9">
              <w:rPr>
                <w:rStyle w:val="fontstyle01"/>
              </w:rPr>
              <w:lastRenderedPageBreak/>
              <w:t>MAZERET SINAVI</w:t>
            </w:r>
          </w:p>
        </w:tc>
      </w:tr>
      <w:tr w:rsidR="00502615" w:rsidRPr="006224B9" w14:paraId="5ACFDF38" w14:textId="77777777" w:rsidTr="005B3E25">
        <w:tc>
          <w:tcPr>
            <w:tcW w:w="1396" w:type="dxa"/>
          </w:tcPr>
          <w:p w14:paraId="3453162C" w14:textId="77777777" w:rsidR="00502615" w:rsidRPr="006224B9" w:rsidRDefault="00502615" w:rsidP="002831F5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7286754A" w14:textId="77777777" w:rsidR="00502615" w:rsidRPr="006224B9" w:rsidRDefault="00502615" w:rsidP="002831F5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6224B9" w:rsidRDefault="00502615" w:rsidP="002831F5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6224B9" w:rsidRDefault="00502615" w:rsidP="002831F5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6224B9" w:rsidRDefault="00502615" w:rsidP="002831F5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6224B9" w:rsidRDefault="00502615" w:rsidP="002831F5">
            <w:pPr>
              <w:jc w:val="center"/>
              <w:rPr>
                <w:b/>
                <w:bCs/>
              </w:rPr>
            </w:pPr>
            <w:r w:rsidRPr="006224B9">
              <w:rPr>
                <w:b/>
                <w:bCs/>
              </w:rPr>
              <w:t>Gözetmenler</w:t>
            </w:r>
          </w:p>
        </w:tc>
      </w:tr>
      <w:tr w:rsidR="00461537" w:rsidRPr="006224B9" w14:paraId="4F8A2E15" w14:textId="77777777" w:rsidTr="005B3E25">
        <w:tc>
          <w:tcPr>
            <w:tcW w:w="1396" w:type="dxa"/>
          </w:tcPr>
          <w:p w14:paraId="73B342A4" w14:textId="0CA277F9" w:rsidR="00461537" w:rsidRPr="006224B9" w:rsidRDefault="00461537" w:rsidP="00461537">
            <w:pPr>
              <w:jc w:val="center"/>
              <w:rPr>
                <w:b/>
                <w:bCs/>
              </w:rPr>
            </w:pPr>
            <w:r w:rsidRPr="006224B9">
              <w:t>CGP203</w:t>
            </w:r>
          </w:p>
        </w:tc>
        <w:tc>
          <w:tcPr>
            <w:tcW w:w="1512" w:type="dxa"/>
          </w:tcPr>
          <w:p w14:paraId="3F108743" w14:textId="0D60BDB5" w:rsidR="00461537" w:rsidRPr="006224B9" w:rsidRDefault="00461537" w:rsidP="00461537">
            <w:pPr>
              <w:jc w:val="center"/>
              <w:rPr>
                <w:b/>
                <w:bCs/>
              </w:rPr>
            </w:pPr>
            <w:r w:rsidRPr="006224B9">
              <w:t>Özel Eğitim-III</w:t>
            </w:r>
          </w:p>
        </w:tc>
        <w:tc>
          <w:tcPr>
            <w:tcW w:w="1595" w:type="dxa"/>
          </w:tcPr>
          <w:p w14:paraId="646C09D6" w14:textId="77777777" w:rsidR="007C7775" w:rsidRPr="006224B9" w:rsidRDefault="007C7775" w:rsidP="00461537">
            <w:pPr>
              <w:jc w:val="center"/>
              <w:rPr>
                <w:bCs/>
              </w:rPr>
            </w:pPr>
            <w:r w:rsidRPr="006224B9">
              <w:rPr>
                <w:bCs/>
              </w:rPr>
              <w:t>04.12.2023</w:t>
            </w:r>
          </w:p>
          <w:p w14:paraId="7821EE94" w14:textId="51675F0D" w:rsidR="00461537" w:rsidRPr="006224B9" w:rsidRDefault="007C7775" w:rsidP="00461537">
            <w:pPr>
              <w:jc w:val="center"/>
              <w:rPr>
                <w:bCs/>
              </w:rPr>
            </w:pPr>
            <w:r w:rsidRPr="006224B9">
              <w:rPr>
                <w:bCs/>
              </w:rPr>
              <w:t>11:00</w:t>
            </w:r>
          </w:p>
        </w:tc>
        <w:tc>
          <w:tcPr>
            <w:tcW w:w="1497" w:type="dxa"/>
          </w:tcPr>
          <w:p w14:paraId="48CA8A6B" w14:textId="656338A6" w:rsidR="00461537" w:rsidRPr="006224B9" w:rsidRDefault="00CE7B91" w:rsidP="00461537">
            <w:pPr>
              <w:jc w:val="center"/>
              <w:rPr>
                <w:bCs/>
              </w:rPr>
            </w:pPr>
            <w:r>
              <w:rPr>
                <w:bCs/>
              </w:rPr>
              <w:t>D2</w:t>
            </w:r>
          </w:p>
        </w:tc>
        <w:tc>
          <w:tcPr>
            <w:tcW w:w="1888" w:type="dxa"/>
          </w:tcPr>
          <w:p w14:paraId="1D2CFF05" w14:textId="48D44467" w:rsidR="00461537" w:rsidRPr="006224B9" w:rsidRDefault="00461537" w:rsidP="00461537">
            <w:pPr>
              <w:jc w:val="center"/>
              <w:rPr>
                <w:bCs/>
              </w:rPr>
            </w:pPr>
            <w:r w:rsidRPr="006224B9">
              <w:t>Öğr. Gör. Mustafa Mert ÖRNEK</w:t>
            </w:r>
          </w:p>
        </w:tc>
        <w:tc>
          <w:tcPr>
            <w:tcW w:w="1718" w:type="dxa"/>
          </w:tcPr>
          <w:p w14:paraId="6240159E" w14:textId="2990E2F0" w:rsidR="00461537" w:rsidRPr="006224B9" w:rsidRDefault="00461537" w:rsidP="00461537">
            <w:pPr>
              <w:rPr>
                <w:b/>
                <w:bCs/>
              </w:rPr>
            </w:pPr>
          </w:p>
        </w:tc>
      </w:tr>
      <w:tr w:rsidR="00CE7B91" w:rsidRPr="006224B9" w14:paraId="3644732D" w14:textId="77777777" w:rsidTr="005B3E25">
        <w:tc>
          <w:tcPr>
            <w:tcW w:w="1396" w:type="dxa"/>
          </w:tcPr>
          <w:p w14:paraId="72EB8D1D" w14:textId="2F3FB2FA" w:rsidR="00CE7B91" w:rsidRPr="006224B9" w:rsidRDefault="00CE7B91" w:rsidP="00CE7B91">
            <w:pPr>
              <w:jc w:val="center"/>
            </w:pPr>
            <w:r w:rsidRPr="006224B9">
              <w:t>CGP215</w:t>
            </w:r>
          </w:p>
        </w:tc>
        <w:tc>
          <w:tcPr>
            <w:tcW w:w="1512" w:type="dxa"/>
          </w:tcPr>
          <w:p w14:paraId="51918DFE" w14:textId="2DDBBE25" w:rsidR="00CE7B91" w:rsidRPr="006224B9" w:rsidRDefault="00CE7B91" w:rsidP="00CE7B91">
            <w:pPr>
              <w:jc w:val="center"/>
            </w:pPr>
            <w:r w:rsidRPr="006224B9">
              <w:t>Okul Öncesinde Program Geliştirme</w:t>
            </w:r>
          </w:p>
        </w:tc>
        <w:tc>
          <w:tcPr>
            <w:tcW w:w="1595" w:type="dxa"/>
          </w:tcPr>
          <w:p w14:paraId="7C3F8174" w14:textId="77777777" w:rsidR="00CE7B91" w:rsidRPr="006224B9" w:rsidRDefault="00CE7B91" w:rsidP="00CE7B91">
            <w:pPr>
              <w:jc w:val="center"/>
            </w:pPr>
            <w:r w:rsidRPr="006224B9">
              <w:t>04.12.2023</w:t>
            </w:r>
          </w:p>
          <w:p w14:paraId="580117DF" w14:textId="25A09131" w:rsidR="00CE7B91" w:rsidRPr="006224B9" w:rsidRDefault="00CE7B91" w:rsidP="00CE7B91">
            <w:pPr>
              <w:jc w:val="center"/>
            </w:pPr>
            <w:r w:rsidRPr="006224B9">
              <w:t>13:00</w:t>
            </w:r>
          </w:p>
        </w:tc>
        <w:tc>
          <w:tcPr>
            <w:tcW w:w="1497" w:type="dxa"/>
          </w:tcPr>
          <w:p w14:paraId="3CFDB49B" w14:textId="3A384403" w:rsidR="00CE7B91" w:rsidRPr="006224B9" w:rsidRDefault="00CE7B91" w:rsidP="00CE7B91">
            <w:pPr>
              <w:jc w:val="center"/>
              <w:rPr>
                <w:bCs/>
              </w:rPr>
            </w:pPr>
            <w:r w:rsidRPr="00DB2711">
              <w:t>D2</w:t>
            </w:r>
          </w:p>
        </w:tc>
        <w:tc>
          <w:tcPr>
            <w:tcW w:w="1888" w:type="dxa"/>
          </w:tcPr>
          <w:p w14:paraId="6C067C0B" w14:textId="621A54BA" w:rsidR="00CE7B91" w:rsidRPr="006224B9" w:rsidRDefault="00CE7B91" w:rsidP="00CE7B91">
            <w:pPr>
              <w:jc w:val="center"/>
            </w:pPr>
            <w:r w:rsidRPr="006224B9">
              <w:t>Öğr. Gör. Meryem Esra ÖZTABAK</w:t>
            </w:r>
          </w:p>
        </w:tc>
        <w:tc>
          <w:tcPr>
            <w:tcW w:w="1718" w:type="dxa"/>
          </w:tcPr>
          <w:p w14:paraId="4FD194C0" w14:textId="51BF3421" w:rsidR="00CE7B91" w:rsidRPr="006224B9" w:rsidRDefault="00CE7B91" w:rsidP="00CE7B91">
            <w:pPr>
              <w:rPr>
                <w:b/>
                <w:bCs/>
              </w:rPr>
            </w:pPr>
          </w:p>
        </w:tc>
      </w:tr>
      <w:tr w:rsidR="00CE7B91" w:rsidRPr="006224B9" w14:paraId="0EB80577" w14:textId="77777777" w:rsidTr="005B3E25">
        <w:tc>
          <w:tcPr>
            <w:tcW w:w="1396" w:type="dxa"/>
          </w:tcPr>
          <w:p w14:paraId="2DD3DFF7" w14:textId="63CA4015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t>CGP211</w:t>
            </w:r>
          </w:p>
        </w:tc>
        <w:tc>
          <w:tcPr>
            <w:tcW w:w="1512" w:type="dxa"/>
          </w:tcPr>
          <w:p w14:paraId="3443E524" w14:textId="3B394BBD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t>Okul Öncesi Eğitim Modelleri</w:t>
            </w:r>
          </w:p>
        </w:tc>
        <w:tc>
          <w:tcPr>
            <w:tcW w:w="1595" w:type="dxa"/>
          </w:tcPr>
          <w:p w14:paraId="7F9ADA49" w14:textId="77777777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05.12.2023</w:t>
            </w:r>
          </w:p>
          <w:p w14:paraId="2BBA6AD3" w14:textId="17C4F68E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11:00</w:t>
            </w:r>
          </w:p>
        </w:tc>
        <w:tc>
          <w:tcPr>
            <w:tcW w:w="1497" w:type="dxa"/>
          </w:tcPr>
          <w:p w14:paraId="29A0E4D7" w14:textId="1B960773" w:rsidR="00CE7B91" w:rsidRPr="006224B9" w:rsidRDefault="00CE7B91" w:rsidP="00CE7B91">
            <w:pPr>
              <w:jc w:val="center"/>
              <w:rPr>
                <w:bCs/>
              </w:rPr>
            </w:pPr>
            <w:r w:rsidRPr="00DB2711">
              <w:t>D2</w:t>
            </w:r>
          </w:p>
        </w:tc>
        <w:tc>
          <w:tcPr>
            <w:tcW w:w="1888" w:type="dxa"/>
          </w:tcPr>
          <w:p w14:paraId="1C77CAD3" w14:textId="7F12FCD2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t>Öğr. Gör. Osman ŞALCI</w:t>
            </w:r>
          </w:p>
        </w:tc>
        <w:tc>
          <w:tcPr>
            <w:tcW w:w="1718" w:type="dxa"/>
          </w:tcPr>
          <w:p w14:paraId="3AACB567" w14:textId="15EA93A3" w:rsidR="00CE7B91" w:rsidRPr="006224B9" w:rsidRDefault="00CE7B91" w:rsidP="00CE7B91">
            <w:pPr>
              <w:rPr>
                <w:b/>
                <w:bCs/>
              </w:rPr>
            </w:pPr>
          </w:p>
        </w:tc>
      </w:tr>
      <w:tr w:rsidR="00CE7B91" w:rsidRPr="006224B9" w14:paraId="6ACF2EDB" w14:textId="77777777" w:rsidTr="005B3E25">
        <w:tc>
          <w:tcPr>
            <w:tcW w:w="1396" w:type="dxa"/>
          </w:tcPr>
          <w:p w14:paraId="058F0988" w14:textId="0689D937" w:rsidR="00CE7B91" w:rsidRPr="006224B9" w:rsidRDefault="00CE7B91" w:rsidP="00CE7B91">
            <w:pPr>
              <w:jc w:val="center"/>
            </w:pPr>
            <w:r w:rsidRPr="006224B9">
              <w:rPr>
                <w:bCs/>
              </w:rPr>
              <w:t>CGP307</w:t>
            </w:r>
          </w:p>
        </w:tc>
        <w:tc>
          <w:tcPr>
            <w:tcW w:w="1512" w:type="dxa"/>
          </w:tcPr>
          <w:p w14:paraId="5B6D5A2E" w14:textId="61754B51" w:rsidR="00CE7B91" w:rsidRPr="006224B9" w:rsidRDefault="00CE7B91" w:rsidP="00CE7B91">
            <w:pPr>
              <w:jc w:val="center"/>
            </w:pPr>
            <w:r w:rsidRPr="006224B9">
              <w:rPr>
                <w:bCs/>
              </w:rPr>
              <w:t>Çocuk ve Müzik</w:t>
            </w:r>
          </w:p>
        </w:tc>
        <w:tc>
          <w:tcPr>
            <w:tcW w:w="1595" w:type="dxa"/>
          </w:tcPr>
          <w:p w14:paraId="7295C62E" w14:textId="77777777" w:rsidR="00CE7B91" w:rsidRPr="006224B9" w:rsidRDefault="00CE7B91" w:rsidP="00CE7B91">
            <w:pPr>
              <w:jc w:val="center"/>
            </w:pPr>
            <w:r w:rsidRPr="006224B9">
              <w:t>05.12.2023</w:t>
            </w:r>
          </w:p>
          <w:p w14:paraId="0D298442" w14:textId="20ACB9D9" w:rsidR="00CE7B91" w:rsidRPr="006224B9" w:rsidRDefault="00CE7B91" w:rsidP="00CE7B91">
            <w:pPr>
              <w:jc w:val="center"/>
            </w:pPr>
            <w:r w:rsidRPr="006224B9">
              <w:t>13:00</w:t>
            </w:r>
          </w:p>
        </w:tc>
        <w:tc>
          <w:tcPr>
            <w:tcW w:w="1497" w:type="dxa"/>
          </w:tcPr>
          <w:p w14:paraId="0CC3A0E3" w14:textId="65A890E1" w:rsidR="00CE7B91" w:rsidRPr="006224B9" w:rsidRDefault="00CE7B91" w:rsidP="00CE7B91">
            <w:pPr>
              <w:jc w:val="center"/>
              <w:rPr>
                <w:bCs/>
              </w:rPr>
            </w:pPr>
            <w:r w:rsidRPr="00DB2711">
              <w:t>D2</w:t>
            </w:r>
          </w:p>
        </w:tc>
        <w:tc>
          <w:tcPr>
            <w:tcW w:w="1888" w:type="dxa"/>
          </w:tcPr>
          <w:p w14:paraId="47FFCDD3" w14:textId="6BD76001" w:rsidR="00CE7B91" w:rsidRPr="006224B9" w:rsidRDefault="00CE7B91" w:rsidP="00CE7B91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718" w:type="dxa"/>
          </w:tcPr>
          <w:p w14:paraId="3B87FBAF" w14:textId="0BE90C4F" w:rsidR="00CE7B91" w:rsidRPr="006224B9" w:rsidRDefault="00CE7B91" w:rsidP="00CE7B91">
            <w:pPr>
              <w:rPr>
                <w:b/>
                <w:bCs/>
              </w:rPr>
            </w:pPr>
          </w:p>
        </w:tc>
      </w:tr>
      <w:tr w:rsidR="00CE7B91" w:rsidRPr="006224B9" w14:paraId="2F8BBC90" w14:textId="77777777" w:rsidTr="005B3E25">
        <w:tc>
          <w:tcPr>
            <w:tcW w:w="1396" w:type="dxa"/>
          </w:tcPr>
          <w:p w14:paraId="1D1774CA" w14:textId="3F67CB24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CGP205</w:t>
            </w:r>
          </w:p>
        </w:tc>
        <w:tc>
          <w:tcPr>
            <w:tcW w:w="1512" w:type="dxa"/>
          </w:tcPr>
          <w:p w14:paraId="27E82028" w14:textId="5A106A13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Aile Danışmanlığı</w:t>
            </w:r>
          </w:p>
        </w:tc>
        <w:tc>
          <w:tcPr>
            <w:tcW w:w="1595" w:type="dxa"/>
          </w:tcPr>
          <w:p w14:paraId="32BA8D55" w14:textId="77777777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06.12.2023</w:t>
            </w:r>
          </w:p>
          <w:p w14:paraId="0F266FE8" w14:textId="41E13032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11:00</w:t>
            </w:r>
          </w:p>
        </w:tc>
        <w:tc>
          <w:tcPr>
            <w:tcW w:w="1497" w:type="dxa"/>
          </w:tcPr>
          <w:p w14:paraId="509FD4CC" w14:textId="0ECAFA3B" w:rsidR="00CE7B91" w:rsidRPr="006224B9" w:rsidRDefault="00CE7B91" w:rsidP="00CE7B91">
            <w:pPr>
              <w:jc w:val="center"/>
              <w:rPr>
                <w:bCs/>
              </w:rPr>
            </w:pPr>
            <w:r w:rsidRPr="00DB2711">
              <w:t>D2</w:t>
            </w:r>
          </w:p>
        </w:tc>
        <w:tc>
          <w:tcPr>
            <w:tcW w:w="1888" w:type="dxa"/>
          </w:tcPr>
          <w:p w14:paraId="1EB374D2" w14:textId="21106CE7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Öğr. Gör. Dr. Tuncay ÇORAK</w:t>
            </w:r>
          </w:p>
        </w:tc>
        <w:tc>
          <w:tcPr>
            <w:tcW w:w="1718" w:type="dxa"/>
          </w:tcPr>
          <w:p w14:paraId="6595668B" w14:textId="3155B0AE" w:rsidR="00CE7B91" w:rsidRPr="006224B9" w:rsidRDefault="00CE7B91" w:rsidP="00CE7B91">
            <w:pPr>
              <w:rPr>
                <w:b/>
                <w:bCs/>
              </w:rPr>
            </w:pPr>
          </w:p>
        </w:tc>
      </w:tr>
      <w:tr w:rsidR="00CE7B91" w:rsidRPr="006224B9" w14:paraId="2EF51194" w14:textId="77777777" w:rsidTr="005B3E25">
        <w:tc>
          <w:tcPr>
            <w:tcW w:w="1396" w:type="dxa"/>
          </w:tcPr>
          <w:p w14:paraId="7557A57F" w14:textId="61D7DD67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t>CGP212</w:t>
            </w:r>
          </w:p>
        </w:tc>
        <w:tc>
          <w:tcPr>
            <w:tcW w:w="1512" w:type="dxa"/>
          </w:tcPr>
          <w:p w14:paraId="3E74F9DD" w14:textId="0B6F8062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t>Çocuk Gelişimi-III</w:t>
            </w:r>
          </w:p>
        </w:tc>
        <w:tc>
          <w:tcPr>
            <w:tcW w:w="1595" w:type="dxa"/>
          </w:tcPr>
          <w:p w14:paraId="30539295" w14:textId="77777777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06.12.2023</w:t>
            </w:r>
          </w:p>
          <w:p w14:paraId="28A26F86" w14:textId="45DE6635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13:00</w:t>
            </w:r>
          </w:p>
        </w:tc>
        <w:tc>
          <w:tcPr>
            <w:tcW w:w="1497" w:type="dxa"/>
          </w:tcPr>
          <w:p w14:paraId="7A9D3228" w14:textId="1BEE71E4" w:rsidR="00CE7B91" w:rsidRPr="006224B9" w:rsidRDefault="00CE7B91" w:rsidP="00CE7B91">
            <w:pPr>
              <w:jc w:val="center"/>
              <w:rPr>
                <w:bCs/>
              </w:rPr>
            </w:pPr>
            <w:r w:rsidRPr="00DB2711">
              <w:t>D2</w:t>
            </w:r>
          </w:p>
        </w:tc>
        <w:tc>
          <w:tcPr>
            <w:tcW w:w="1888" w:type="dxa"/>
          </w:tcPr>
          <w:p w14:paraId="7B9A177F" w14:textId="585FA992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t>Öğr. Gör. Meryem Esra ÖZTABAK</w:t>
            </w:r>
          </w:p>
        </w:tc>
        <w:tc>
          <w:tcPr>
            <w:tcW w:w="1718" w:type="dxa"/>
          </w:tcPr>
          <w:p w14:paraId="618463C9" w14:textId="114D6993" w:rsidR="00CE7B91" w:rsidRPr="006224B9" w:rsidRDefault="00CE7B91" w:rsidP="00CE7B91">
            <w:pPr>
              <w:rPr>
                <w:b/>
                <w:bCs/>
              </w:rPr>
            </w:pPr>
          </w:p>
        </w:tc>
      </w:tr>
      <w:tr w:rsidR="00CE7B91" w:rsidRPr="006224B9" w14:paraId="794247E8" w14:textId="77777777" w:rsidTr="005B3E25">
        <w:tc>
          <w:tcPr>
            <w:tcW w:w="1396" w:type="dxa"/>
          </w:tcPr>
          <w:p w14:paraId="2ABEF614" w14:textId="4C3F3058" w:rsidR="00CE7B91" w:rsidRPr="006224B9" w:rsidRDefault="00CE7B91" w:rsidP="00CE7B91">
            <w:pPr>
              <w:jc w:val="center"/>
            </w:pPr>
            <w:r w:rsidRPr="006224B9">
              <w:t>CGP 318</w:t>
            </w:r>
          </w:p>
          <w:p w14:paraId="18AB5DC1" w14:textId="5821FB9F" w:rsidR="00CE7B91" w:rsidRPr="006224B9" w:rsidRDefault="00CE7B91" w:rsidP="00CE7B91">
            <w:pPr>
              <w:jc w:val="center"/>
            </w:pPr>
          </w:p>
        </w:tc>
        <w:tc>
          <w:tcPr>
            <w:tcW w:w="1512" w:type="dxa"/>
          </w:tcPr>
          <w:p w14:paraId="7AF325A5" w14:textId="77777777" w:rsidR="00CE7B91" w:rsidRPr="006224B9" w:rsidRDefault="00CE7B91" w:rsidP="00CE7B91">
            <w:pPr>
              <w:jc w:val="center"/>
            </w:pPr>
            <w:r w:rsidRPr="006224B9">
              <w:t>Girişimcilik</w:t>
            </w:r>
          </w:p>
          <w:p w14:paraId="01387AF3" w14:textId="77777777" w:rsidR="00CE7B91" w:rsidRPr="006224B9" w:rsidRDefault="00CE7B91" w:rsidP="00CE7B91">
            <w:pPr>
              <w:jc w:val="center"/>
            </w:pPr>
          </w:p>
        </w:tc>
        <w:tc>
          <w:tcPr>
            <w:tcW w:w="1595" w:type="dxa"/>
          </w:tcPr>
          <w:p w14:paraId="4583B359" w14:textId="77777777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06.12.2023</w:t>
            </w:r>
          </w:p>
          <w:p w14:paraId="6ED17AD7" w14:textId="3504AD05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15:00</w:t>
            </w:r>
          </w:p>
        </w:tc>
        <w:tc>
          <w:tcPr>
            <w:tcW w:w="1497" w:type="dxa"/>
          </w:tcPr>
          <w:p w14:paraId="75627DA5" w14:textId="2594041B" w:rsidR="00CE7B91" w:rsidRPr="006224B9" w:rsidRDefault="00CE7B91" w:rsidP="00CE7B91">
            <w:pPr>
              <w:jc w:val="center"/>
              <w:rPr>
                <w:bCs/>
              </w:rPr>
            </w:pPr>
            <w:r w:rsidRPr="00DB2711">
              <w:t>D2</w:t>
            </w:r>
          </w:p>
        </w:tc>
        <w:tc>
          <w:tcPr>
            <w:tcW w:w="1888" w:type="dxa"/>
          </w:tcPr>
          <w:p w14:paraId="5E7B0BC4" w14:textId="5CF8169D" w:rsidR="00CE7B91" w:rsidRPr="006224B9" w:rsidRDefault="00CE7B91" w:rsidP="00CE7B91">
            <w:pPr>
              <w:jc w:val="center"/>
            </w:pPr>
            <w:r w:rsidRPr="006224B9">
              <w:t>Öğr. Gör. Dr. Cansu PARLAK</w:t>
            </w:r>
          </w:p>
        </w:tc>
        <w:tc>
          <w:tcPr>
            <w:tcW w:w="1718" w:type="dxa"/>
          </w:tcPr>
          <w:p w14:paraId="317F3C8A" w14:textId="577C07AC" w:rsidR="00CE7B91" w:rsidRPr="006224B9" w:rsidRDefault="00CE7B91" w:rsidP="00CE7B91">
            <w:pPr>
              <w:rPr>
                <w:b/>
                <w:bCs/>
              </w:rPr>
            </w:pPr>
          </w:p>
        </w:tc>
      </w:tr>
      <w:tr w:rsidR="00CE7B91" w:rsidRPr="006224B9" w14:paraId="397B2BA9" w14:textId="77777777" w:rsidTr="005B3E25">
        <w:tc>
          <w:tcPr>
            <w:tcW w:w="1396" w:type="dxa"/>
          </w:tcPr>
          <w:p w14:paraId="0316B3C0" w14:textId="676967C7" w:rsidR="00CE7B91" w:rsidRPr="006224B9" w:rsidRDefault="00CE7B91" w:rsidP="00CE7B91">
            <w:pPr>
              <w:jc w:val="center"/>
              <w:rPr>
                <w:b/>
                <w:bCs/>
              </w:rPr>
            </w:pPr>
            <w:r w:rsidRPr="006224B9">
              <w:t>CGP207</w:t>
            </w:r>
          </w:p>
        </w:tc>
        <w:tc>
          <w:tcPr>
            <w:tcW w:w="1512" w:type="dxa"/>
          </w:tcPr>
          <w:p w14:paraId="18FA713E" w14:textId="4AC2B5E2" w:rsidR="00CE7B91" w:rsidRPr="006224B9" w:rsidRDefault="00CE7B91" w:rsidP="00CE7B91">
            <w:pPr>
              <w:jc w:val="center"/>
              <w:rPr>
                <w:b/>
                <w:bCs/>
              </w:rPr>
            </w:pPr>
            <w:r w:rsidRPr="006224B9">
              <w:t>Çocuk Ruh Sağlığı</w:t>
            </w:r>
          </w:p>
        </w:tc>
        <w:tc>
          <w:tcPr>
            <w:tcW w:w="1595" w:type="dxa"/>
          </w:tcPr>
          <w:p w14:paraId="188B7243" w14:textId="55026225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07.12.2023</w:t>
            </w:r>
          </w:p>
          <w:p w14:paraId="5AD71C9C" w14:textId="6069C6F4" w:rsidR="00CE7B91" w:rsidRPr="006224B9" w:rsidRDefault="00CE7B91" w:rsidP="00CE7B91">
            <w:pPr>
              <w:jc w:val="center"/>
              <w:rPr>
                <w:bCs/>
              </w:rPr>
            </w:pPr>
            <w:r w:rsidRPr="006224B9">
              <w:rPr>
                <w:bCs/>
              </w:rPr>
              <w:t>11:00</w:t>
            </w:r>
          </w:p>
        </w:tc>
        <w:tc>
          <w:tcPr>
            <w:tcW w:w="1497" w:type="dxa"/>
          </w:tcPr>
          <w:p w14:paraId="09716949" w14:textId="3A6E5634" w:rsidR="00CE7B91" w:rsidRPr="006224B9" w:rsidRDefault="00CE7B91" w:rsidP="00CE7B91">
            <w:pPr>
              <w:jc w:val="center"/>
              <w:rPr>
                <w:bCs/>
              </w:rPr>
            </w:pPr>
            <w:r w:rsidRPr="00DB2711">
              <w:t>D2</w:t>
            </w:r>
          </w:p>
        </w:tc>
        <w:tc>
          <w:tcPr>
            <w:tcW w:w="1888" w:type="dxa"/>
          </w:tcPr>
          <w:p w14:paraId="5EE0DC7A" w14:textId="74BCB039" w:rsidR="00CE7B91" w:rsidRPr="006224B9" w:rsidRDefault="00CE7B91" w:rsidP="00CE7B91">
            <w:pPr>
              <w:jc w:val="center"/>
              <w:rPr>
                <w:b/>
                <w:bCs/>
              </w:rPr>
            </w:pPr>
            <w:r w:rsidRPr="006224B9">
              <w:t>Öğr. Gör. Gizem KAVALCI</w:t>
            </w:r>
          </w:p>
        </w:tc>
        <w:tc>
          <w:tcPr>
            <w:tcW w:w="1718" w:type="dxa"/>
          </w:tcPr>
          <w:p w14:paraId="50C76FAD" w14:textId="77777777" w:rsidR="00CE7B91" w:rsidRPr="006224B9" w:rsidRDefault="00CE7B91" w:rsidP="00CE7B91">
            <w:pPr>
              <w:rPr>
                <w:b/>
                <w:bCs/>
              </w:rPr>
            </w:pPr>
            <w:r w:rsidRPr="006224B9">
              <w:rPr>
                <w:b/>
                <w:bCs/>
              </w:rPr>
              <w:t>-</w:t>
            </w:r>
          </w:p>
          <w:p w14:paraId="73770EAE" w14:textId="2C4ED5B6" w:rsidR="00CE7B91" w:rsidRPr="006224B9" w:rsidRDefault="00CE7B91" w:rsidP="00CE7B91">
            <w:pPr>
              <w:rPr>
                <w:b/>
                <w:bCs/>
              </w:rPr>
            </w:pPr>
            <w:r w:rsidRPr="006224B9">
              <w:rPr>
                <w:b/>
                <w:bCs/>
              </w:rPr>
              <w:t>-</w:t>
            </w:r>
          </w:p>
        </w:tc>
      </w:tr>
      <w:tr w:rsidR="00CE7B91" w:rsidRPr="006224B9" w14:paraId="08BD4CF4" w14:textId="77777777" w:rsidTr="005B3E25">
        <w:tc>
          <w:tcPr>
            <w:tcW w:w="1396" w:type="dxa"/>
          </w:tcPr>
          <w:p w14:paraId="4546D560" w14:textId="7863EB82" w:rsidR="00CE7B91" w:rsidRPr="006224B9" w:rsidRDefault="00CE7B91" w:rsidP="00CE7B91">
            <w:pPr>
              <w:jc w:val="center"/>
            </w:pPr>
            <w:r w:rsidRPr="006224B9">
              <w:rPr>
                <w:bCs/>
              </w:rPr>
              <w:t>CGP308</w:t>
            </w:r>
          </w:p>
        </w:tc>
        <w:tc>
          <w:tcPr>
            <w:tcW w:w="1512" w:type="dxa"/>
          </w:tcPr>
          <w:p w14:paraId="49749BB1" w14:textId="56FDAA51" w:rsidR="00CE7B91" w:rsidRPr="006224B9" w:rsidRDefault="00CE7B91" w:rsidP="00CE7B91">
            <w:pPr>
              <w:jc w:val="center"/>
            </w:pPr>
            <w:r w:rsidRPr="006224B9">
              <w:rPr>
                <w:bCs/>
              </w:rPr>
              <w:t>Dramatik Etkinlikler ve Oyun</w:t>
            </w:r>
          </w:p>
        </w:tc>
        <w:tc>
          <w:tcPr>
            <w:tcW w:w="1595" w:type="dxa"/>
          </w:tcPr>
          <w:p w14:paraId="3662BAD8" w14:textId="191BF3EF" w:rsidR="00CE7B91" w:rsidRPr="006224B9" w:rsidRDefault="00CE7B91" w:rsidP="00CE7B91">
            <w:pPr>
              <w:jc w:val="center"/>
            </w:pPr>
            <w:r w:rsidRPr="006224B9">
              <w:t>07.12.2023</w:t>
            </w:r>
          </w:p>
          <w:p w14:paraId="1985AAA6" w14:textId="128BD2A0" w:rsidR="00CE7B91" w:rsidRPr="006224B9" w:rsidRDefault="00CE7B91" w:rsidP="00CE7B91">
            <w:pPr>
              <w:jc w:val="center"/>
            </w:pPr>
            <w:r w:rsidRPr="006224B9">
              <w:t>13:00</w:t>
            </w:r>
          </w:p>
        </w:tc>
        <w:tc>
          <w:tcPr>
            <w:tcW w:w="1497" w:type="dxa"/>
          </w:tcPr>
          <w:p w14:paraId="37F05183" w14:textId="35EDCCED" w:rsidR="00CE7B91" w:rsidRPr="006224B9" w:rsidRDefault="00CE7B91" w:rsidP="00CE7B91">
            <w:pPr>
              <w:jc w:val="center"/>
            </w:pPr>
            <w:r w:rsidRPr="00DB2711">
              <w:t>D2</w:t>
            </w:r>
          </w:p>
        </w:tc>
        <w:tc>
          <w:tcPr>
            <w:tcW w:w="1888" w:type="dxa"/>
          </w:tcPr>
          <w:p w14:paraId="1973D2B4" w14:textId="53212523" w:rsidR="00CE7B91" w:rsidRPr="006224B9" w:rsidRDefault="00CE7B91" w:rsidP="00CE7B91">
            <w:pPr>
              <w:jc w:val="center"/>
            </w:pPr>
            <w:r w:rsidRPr="006224B9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3A325C68" w14:textId="77777777" w:rsidR="00CE7B91" w:rsidRPr="006224B9" w:rsidRDefault="00CE7B91" w:rsidP="00CE7B91">
            <w:r w:rsidRPr="006224B9">
              <w:t>-</w:t>
            </w:r>
          </w:p>
          <w:p w14:paraId="0B66FB24" w14:textId="1C4AB08E" w:rsidR="00CE7B91" w:rsidRPr="006224B9" w:rsidRDefault="00CE7B91" w:rsidP="00CE7B91">
            <w:r w:rsidRPr="006224B9">
              <w:t>-</w:t>
            </w:r>
          </w:p>
        </w:tc>
      </w:tr>
      <w:tr w:rsidR="00CE7B91" w:rsidRPr="006224B9" w14:paraId="0A3AEA6A" w14:textId="77777777" w:rsidTr="005B3E25">
        <w:tc>
          <w:tcPr>
            <w:tcW w:w="1396" w:type="dxa"/>
          </w:tcPr>
          <w:p w14:paraId="613DDAF2" w14:textId="17A07E7D" w:rsidR="00CE7B91" w:rsidRPr="006224B9" w:rsidRDefault="00CE7B91" w:rsidP="00CE7B91">
            <w:pPr>
              <w:jc w:val="center"/>
            </w:pPr>
            <w:r w:rsidRPr="006224B9">
              <w:t>CGP213</w:t>
            </w:r>
          </w:p>
        </w:tc>
        <w:tc>
          <w:tcPr>
            <w:tcW w:w="1512" w:type="dxa"/>
          </w:tcPr>
          <w:p w14:paraId="1D05597F" w14:textId="03214513" w:rsidR="00CE7B91" w:rsidRPr="006224B9" w:rsidRDefault="00CE7B91" w:rsidP="00CE7B91">
            <w:pPr>
              <w:jc w:val="center"/>
            </w:pPr>
            <w:r w:rsidRPr="006224B9">
              <w:t>Okul Öncesi Kurumlarında Uygulama-II</w:t>
            </w:r>
          </w:p>
        </w:tc>
        <w:tc>
          <w:tcPr>
            <w:tcW w:w="1595" w:type="dxa"/>
          </w:tcPr>
          <w:p w14:paraId="401688F8" w14:textId="36E5376B" w:rsidR="00CE7B91" w:rsidRPr="006224B9" w:rsidRDefault="00CE7B91" w:rsidP="00CE7B91">
            <w:pPr>
              <w:jc w:val="center"/>
            </w:pPr>
            <w:r w:rsidRPr="006224B9">
              <w:t>08.12.2023</w:t>
            </w:r>
          </w:p>
          <w:p w14:paraId="71471FF8" w14:textId="4E8A9E3C" w:rsidR="00CE7B91" w:rsidRPr="006224B9" w:rsidRDefault="00CE7B91" w:rsidP="00CE7B91">
            <w:pPr>
              <w:jc w:val="center"/>
            </w:pPr>
            <w:r w:rsidRPr="006224B9">
              <w:t>13:00</w:t>
            </w:r>
          </w:p>
        </w:tc>
        <w:tc>
          <w:tcPr>
            <w:tcW w:w="1497" w:type="dxa"/>
          </w:tcPr>
          <w:p w14:paraId="50A26E32" w14:textId="70552A0D" w:rsidR="00CE7B91" w:rsidRPr="006224B9" w:rsidRDefault="00CE7B91" w:rsidP="00CE7B91">
            <w:pPr>
              <w:jc w:val="center"/>
            </w:pPr>
          </w:p>
        </w:tc>
        <w:tc>
          <w:tcPr>
            <w:tcW w:w="1888" w:type="dxa"/>
          </w:tcPr>
          <w:p w14:paraId="5AA15ED5" w14:textId="77777777" w:rsidR="00CE7B91" w:rsidRPr="006224B9" w:rsidRDefault="00CE7B91" w:rsidP="00CE7B91">
            <w:pPr>
              <w:jc w:val="center"/>
            </w:pPr>
            <w:r w:rsidRPr="006224B9">
              <w:t>Öğr. Gör. Meryem Esra ÖZTABAK /</w:t>
            </w:r>
          </w:p>
          <w:p w14:paraId="026A4CCF" w14:textId="7BC00105" w:rsidR="00CE7B91" w:rsidRPr="006224B9" w:rsidRDefault="00CE7B91" w:rsidP="00CE7B91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718" w:type="dxa"/>
          </w:tcPr>
          <w:p w14:paraId="4311501B" w14:textId="27E85021" w:rsidR="00CE7B91" w:rsidRPr="006224B9" w:rsidRDefault="00CE7B91" w:rsidP="00CE7B91"/>
        </w:tc>
      </w:tr>
      <w:tr w:rsidR="00CE7B91" w:rsidRPr="006224B9" w14:paraId="427C0F19" w14:textId="77777777" w:rsidTr="005B3E25">
        <w:tc>
          <w:tcPr>
            <w:tcW w:w="1396" w:type="dxa"/>
          </w:tcPr>
          <w:p w14:paraId="0FF40F63" w14:textId="77777777" w:rsidR="00CE7B91" w:rsidRPr="006224B9" w:rsidRDefault="00CE7B91" w:rsidP="00CE7B91">
            <w:pPr>
              <w:jc w:val="center"/>
            </w:pPr>
            <w:r w:rsidRPr="006224B9">
              <w:t>GÖN300</w:t>
            </w:r>
          </w:p>
          <w:p w14:paraId="147BBEBA" w14:textId="27489E29" w:rsidR="00CE7B91" w:rsidRPr="006224B9" w:rsidRDefault="00CE7B91" w:rsidP="00CE7B91">
            <w:pPr>
              <w:jc w:val="center"/>
            </w:pPr>
          </w:p>
        </w:tc>
        <w:tc>
          <w:tcPr>
            <w:tcW w:w="1512" w:type="dxa"/>
          </w:tcPr>
          <w:p w14:paraId="6A509EAA" w14:textId="20FEF21A" w:rsidR="00CE7B91" w:rsidRPr="006224B9" w:rsidRDefault="00CE7B91" w:rsidP="00CE7B91">
            <w:pPr>
              <w:jc w:val="center"/>
            </w:pPr>
            <w:r w:rsidRPr="006224B9">
              <w:t>Gönüllülük Çalışmaları</w:t>
            </w:r>
          </w:p>
        </w:tc>
        <w:tc>
          <w:tcPr>
            <w:tcW w:w="1595" w:type="dxa"/>
          </w:tcPr>
          <w:p w14:paraId="7FE272E0" w14:textId="47EF9DEE" w:rsidR="00CE7B91" w:rsidRPr="006224B9" w:rsidRDefault="00CE7B91" w:rsidP="00CE7B91">
            <w:pPr>
              <w:jc w:val="center"/>
            </w:pPr>
            <w:r w:rsidRPr="006224B9">
              <w:t>08.12.2023</w:t>
            </w:r>
          </w:p>
          <w:p w14:paraId="31E3C955" w14:textId="0966CDBE" w:rsidR="00CE7B91" w:rsidRPr="006224B9" w:rsidRDefault="00CE7B91" w:rsidP="00CE7B91">
            <w:pPr>
              <w:jc w:val="center"/>
            </w:pPr>
            <w:r w:rsidRPr="006224B9">
              <w:t>15:00</w:t>
            </w:r>
          </w:p>
        </w:tc>
        <w:tc>
          <w:tcPr>
            <w:tcW w:w="1497" w:type="dxa"/>
          </w:tcPr>
          <w:p w14:paraId="0AAF9919" w14:textId="25783EDB" w:rsidR="00CE7B91" w:rsidRPr="006224B9" w:rsidRDefault="00CE7B91" w:rsidP="00CE7B91">
            <w:pPr>
              <w:jc w:val="center"/>
            </w:pPr>
          </w:p>
        </w:tc>
        <w:tc>
          <w:tcPr>
            <w:tcW w:w="1888" w:type="dxa"/>
          </w:tcPr>
          <w:p w14:paraId="0D91180C" w14:textId="466035E6" w:rsidR="00CE7B91" w:rsidRPr="006224B9" w:rsidRDefault="00CE7B91" w:rsidP="00CE7B91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718" w:type="dxa"/>
          </w:tcPr>
          <w:p w14:paraId="12542E2C" w14:textId="228D7184" w:rsidR="00CE7B91" w:rsidRPr="006224B9" w:rsidRDefault="00CE7B91" w:rsidP="00CE7B91"/>
        </w:tc>
      </w:tr>
    </w:tbl>
    <w:p w14:paraId="14E3D8C0" w14:textId="26148C91" w:rsidR="00A359E0" w:rsidRPr="006224B9" w:rsidRDefault="00A359E0" w:rsidP="00CE7B91">
      <w:pPr>
        <w:rPr>
          <w:b/>
          <w:bCs/>
        </w:rPr>
      </w:pPr>
    </w:p>
    <w:p w14:paraId="455541D7" w14:textId="77777777" w:rsidR="008810E9" w:rsidRPr="008810E9" w:rsidRDefault="008810E9" w:rsidP="008810E9">
      <w:pPr>
        <w:jc w:val="center"/>
        <w:rPr>
          <w:b/>
          <w:bCs/>
        </w:rPr>
      </w:pPr>
      <w:r w:rsidRPr="008810E9">
        <w:rPr>
          <w:b/>
          <w:bCs/>
        </w:rPr>
        <w:t>Bölüm Başkanı                                                                                                       Müdür</w:t>
      </w:r>
    </w:p>
    <w:p w14:paraId="000B57CB" w14:textId="72CBC139" w:rsidR="00481870" w:rsidRPr="00481870" w:rsidRDefault="008810E9" w:rsidP="008810E9">
      <w:pPr>
        <w:jc w:val="center"/>
        <w:rPr>
          <w:b/>
          <w:bCs/>
        </w:rPr>
      </w:pPr>
      <w:r w:rsidRPr="008810E9">
        <w:rPr>
          <w:b/>
          <w:bCs/>
        </w:rPr>
        <w:t xml:space="preserve">         Öğr. Gör. Osman ŞALCI </w:t>
      </w:r>
      <w:r w:rsidRPr="008810E9">
        <w:rPr>
          <w:b/>
          <w:bCs/>
        </w:rPr>
        <w:tab/>
      </w:r>
      <w:r w:rsidRPr="008810E9">
        <w:rPr>
          <w:b/>
          <w:bCs/>
        </w:rPr>
        <w:tab/>
      </w:r>
      <w:r w:rsidRPr="008810E9">
        <w:rPr>
          <w:b/>
          <w:bCs/>
        </w:rPr>
        <w:tab/>
      </w:r>
      <w:r w:rsidRPr="008810E9">
        <w:rPr>
          <w:b/>
          <w:bCs/>
        </w:rPr>
        <w:tab/>
      </w:r>
      <w:r w:rsidRPr="008810E9">
        <w:rPr>
          <w:b/>
          <w:bCs/>
        </w:rPr>
        <w:tab/>
        <w:t xml:space="preserve">          Doç. Dr. Hacer YALNIZ DİLCEN</w:t>
      </w:r>
    </w:p>
    <w:sectPr w:rsidR="00481870" w:rsidRPr="00481870" w:rsidSect="00C96458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56746" w14:textId="77777777" w:rsidR="00597E63" w:rsidRDefault="00597E63" w:rsidP="00481870">
      <w:pPr>
        <w:spacing w:after="0" w:line="240" w:lineRule="auto"/>
      </w:pPr>
      <w:r>
        <w:separator/>
      </w:r>
    </w:p>
  </w:endnote>
  <w:endnote w:type="continuationSeparator" w:id="0">
    <w:p w14:paraId="48BEC924" w14:textId="77777777" w:rsidR="00597E63" w:rsidRDefault="00597E6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729D2DB4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E4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90FD" w14:textId="77777777" w:rsidR="00597E63" w:rsidRDefault="00597E63" w:rsidP="00481870">
      <w:pPr>
        <w:spacing w:after="0" w:line="240" w:lineRule="auto"/>
      </w:pPr>
      <w:r>
        <w:separator/>
      </w:r>
    </w:p>
  </w:footnote>
  <w:footnote w:type="continuationSeparator" w:id="0">
    <w:p w14:paraId="1C7CF8BC" w14:textId="77777777" w:rsidR="00597E63" w:rsidRDefault="00597E63" w:rsidP="0048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C5C"/>
    <w:multiLevelType w:val="hybridMultilevel"/>
    <w:tmpl w:val="96585A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71B"/>
    <w:multiLevelType w:val="hybridMultilevel"/>
    <w:tmpl w:val="42F88F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766"/>
    <w:multiLevelType w:val="hybridMultilevel"/>
    <w:tmpl w:val="BDA297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7F55"/>
    <w:multiLevelType w:val="hybridMultilevel"/>
    <w:tmpl w:val="FE9C42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1BC2"/>
    <w:multiLevelType w:val="hybridMultilevel"/>
    <w:tmpl w:val="142ADF16"/>
    <w:lvl w:ilvl="0" w:tplc="2E304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60F7D"/>
    <w:multiLevelType w:val="hybridMultilevel"/>
    <w:tmpl w:val="099ACB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4915"/>
    <w:rsid w:val="00023BB4"/>
    <w:rsid w:val="0008546E"/>
    <w:rsid w:val="000865F5"/>
    <w:rsid w:val="00115F89"/>
    <w:rsid w:val="00126E27"/>
    <w:rsid w:val="00131B98"/>
    <w:rsid w:val="00141950"/>
    <w:rsid w:val="00155F5A"/>
    <w:rsid w:val="0016097E"/>
    <w:rsid w:val="001F321D"/>
    <w:rsid w:val="00202362"/>
    <w:rsid w:val="00221484"/>
    <w:rsid w:val="00237381"/>
    <w:rsid w:val="00264767"/>
    <w:rsid w:val="00267E3C"/>
    <w:rsid w:val="002C41A4"/>
    <w:rsid w:val="002D703A"/>
    <w:rsid w:val="003153EE"/>
    <w:rsid w:val="00327029"/>
    <w:rsid w:val="003271B2"/>
    <w:rsid w:val="00344D1F"/>
    <w:rsid w:val="00375403"/>
    <w:rsid w:val="00375E0E"/>
    <w:rsid w:val="00392770"/>
    <w:rsid w:val="0039744A"/>
    <w:rsid w:val="003C1D3F"/>
    <w:rsid w:val="003C7FB4"/>
    <w:rsid w:val="003E61A8"/>
    <w:rsid w:val="003E702F"/>
    <w:rsid w:val="00423A55"/>
    <w:rsid w:val="004540BB"/>
    <w:rsid w:val="00461537"/>
    <w:rsid w:val="00481870"/>
    <w:rsid w:val="004858DC"/>
    <w:rsid w:val="004B3E2B"/>
    <w:rsid w:val="004C28FB"/>
    <w:rsid w:val="004D39EB"/>
    <w:rsid w:val="00502615"/>
    <w:rsid w:val="00582207"/>
    <w:rsid w:val="0059390B"/>
    <w:rsid w:val="00597E63"/>
    <w:rsid w:val="005B3E25"/>
    <w:rsid w:val="005D4B62"/>
    <w:rsid w:val="00600A44"/>
    <w:rsid w:val="00601B52"/>
    <w:rsid w:val="00610C61"/>
    <w:rsid w:val="006224B9"/>
    <w:rsid w:val="006233F6"/>
    <w:rsid w:val="0064429D"/>
    <w:rsid w:val="00660244"/>
    <w:rsid w:val="00662AF8"/>
    <w:rsid w:val="006A5669"/>
    <w:rsid w:val="006B041B"/>
    <w:rsid w:val="00721CCE"/>
    <w:rsid w:val="007411F0"/>
    <w:rsid w:val="00747DBB"/>
    <w:rsid w:val="007851B3"/>
    <w:rsid w:val="00786008"/>
    <w:rsid w:val="007C1594"/>
    <w:rsid w:val="007C7775"/>
    <w:rsid w:val="00802AAD"/>
    <w:rsid w:val="008810E9"/>
    <w:rsid w:val="008B2D25"/>
    <w:rsid w:val="0090193E"/>
    <w:rsid w:val="009039AE"/>
    <w:rsid w:val="00910FE5"/>
    <w:rsid w:val="00922B0E"/>
    <w:rsid w:val="0095110B"/>
    <w:rsid w:val="0096324D"/>
    <w:rsid w:val="009938C6"/>
    <w:rsid w:val="009A7D25"/>
    <w:rsid w:val="009B6D1A"/>
    <w:rsid w:val="009D37A8"/>
    <w:rsid w:val="00A2212B"/>
    <w:rsid w:val="00A22DB8"/>
    <w:rsid w:val="00A26459"/>
    <w:rsid w:val="00A359E0"/>
    <w:rsid w:val="00A42C10"/>
    <w:rsid w:val="00AA7AE4"/>
    <w:rsid w:val="00AE4FB8"/>
    <w:rsid w:val="00B072AF"/>
    <w:rsid w:val="00B54489"/>
    <w:rsid w:val="00B62C9E"/>
    <w:rsid w:val="00B703B2"/>
    <w:rsid w:val="00B74893"/>
    <w:rsid w:val="00B8115B"/>
    <w:rsid w:val="00BC665B"/>
    <w:rsid w:val="00C30F22"/>
    <w:rsid w:val="00C4647C"/>
    <w:rsid w:val="00C96458"/>
    <w:rsid w:val="00CA55ED"/>
    <w:rsid w:val="00CD01CD"/>
    <w:rsid w:val="00CD24F1"/>
    <w:rsid w:val="00CE7B91"/>
    <w:rsid w:val="00D043B7"/>
    <w:rsid w:val="00D2023D"/>
    <w:rsid w:val="00D610F3"/>
    <w:rsid w:val="00D6592A"/>
    <w:rsid w:val="00D94F31"/>
    <w:rsid w:val="00DC47C8"/>
    <w:rsid w:val="00E747DE"/>
    <w:rsid w:val="00E81570"/>
    <w:rsid w:val="00E826E3"/>
    <w:rsid w:val="00E932E5"/>
    <w:rsid w:val="00E978B9"/>
    <w:rsid w:val="00EA22A3"/>
    <w:rsid w:val="00EC0EFA"/>
    <w:rsid w:val="00EF7087"/>
    <w:rsid w:val="00F01873"/>
    <w:rsid w:val="00F45843"/>
    <w:rsid w:val="00F60C6C"/>
    <w:rsid w:val="00F670C5"/>
    <w:rsid w:val="00F858D0"/>
    <w:rsid w:val="00F946EC"/>
    <w:rsid w:val="00FB175B"/>
    <w:rsid w:val="00FB5F30"/>
    <w:rsid w:val="00FE106B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ListeParagraf">
    <w:name w:val="List Paragraph"/>
    <w:basedOn w:val="Normal"/>
    <w:uiPriority w:val="34"/>
    <w:qFormat/>
    <w:rsid w:val="0039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5402-7BB1-47D7-9943-3D126915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17</cp:revision>
  <cp:lastPrinted>2019-10-01T11:14:00Z</cp:lastPrinted>
  <dcterms:created xsi:type="dcterms:W3CDTF">2023-11-10T08:23:00Z</dcterms:created>
  <dcterms:modified xsi:type="dcterms:W3CDTF">2023-11-13T08:53:00Z</dcterms:modified>
</cp:coreProperties>
</file>